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B6D" w:rsidRPr="007B2B6D" w:rsidRDefault="007B2B6D" w:rsidP="007B2B6D"/>
    <w:p w:rsidR="007B2B6D" w:rsidRDefault="007B2B6D" w:rsidP="007B2B6D"/>
    <w:p w:rsidR="007B2B6D" w:rsidRDefault="007B2B6D" w:rsidP="007B2B6D"/>
    <w:p w:rsidR="007B2B6D" w:rsidRDefault="007B2B6D" w:rsidP="007B2B6D"/>
    <w:p w:rsidR="007B2B6D" w:rsidRDefault="007B2B6D" w:rsidP="007B2B6D"/>
    <w:p w:rsidR="007B2B6D" w:rsidRDefault="007B2B6D" w:rsidP="007B2B6D"/>
    <w:p w:rsidR="007B2B6D" w:rsidRPr="007B2B6D" w:rsidRDefault="007B2B6D" w:rsidP="007B2B6D"/>
    <w:p w:rsidR="007B2B6D" w:rsidRPr="00E66297" w:rsidRDefault="007B2B6D" w:rsidP="007B2B6D">
      <w:pPr>
        <w:pStyle w:val="a5"/>
        <w:jc w:val="center"/>
        <w:rPr>
          <w:b/>
          <w:color w:val="000000" w:themeColor="text1"/>
          <w:sz w:val="72"/>
          <w:szCs w:val="96"/>
        </w:rPr>
      </w:pPr>
      <w:r w:rsidRPr="00E66297">
        <w:rPr>
          <w:b/>
          <w:color w:val="000000" w:themeColor="text1"/>
          <w:sz w:val="72"/>
          <w:szCs w:val="96"/>
        </w:rPr>
        <w:t>Веб</w:t>
      </w:r>
      <w:r w:rsidRPr="00E66297">
        <w:rPr>
          <w:b/>
          <w:color w:val="000000" w:themeColor="text1"/>
          <w:sz w:val="72"/>
          <w:szCs w:val="96"/>
          <w:lang w:val="fr-FR"/>
        </w:rPr>
        <w:t>-</w:t>
      </w:r>
      <w:r>
        <w:rPr>
          <w:b/>
          <w:color w:val="000000" w:themeColor="text1"/>
          <w:sz w:val="72"/>
          <w:szCs w:val="96"/>
        </w:rPr>
        <w:t>технологии</w:t>
      </w:r>
    </w:p>
    <w:p w:rsidR="007B2B6D" w:rsidRPr="004A09C4" w:rsidRDefault="007B2B6D" w:rsidP="007B2B6D">
      <w:pPr>
        <w:pStyle w:val="a7"/>
        <w:jc w:val="center"/>
        <w:rPr>
          <w:b/>
          <w:sz w:val="36"/>
          <w:szCs w:val="40"/>
        </w:rPr>
      </w:pPr>
    </w:p>
    <w:p w:rsidR="007B2B6D" w:rsidRPr="00E66297" w:rsidRDefault="007B2B6D" w:rsidP="007B2B6D">
      <w:pPr>
        <w:pStyle w:val="a7"/>
        <w:spacing w:after="0" w:line="360" w:lineRule="auto"/>
        <w:jc w:val="center"/>
        <w:rPr>
          <w:b/>
          <w:sz w:val="36"/>
          <w:szCs w:val="40"/>
        </w:rPr>
      </w:pPr>
      <w:r w:rsidRPr="00E66297">
        <w:rPr>
          <w:b/>
          <w:sz w:val="36"/>
          <w:szCs w:val="40"/>
          <w:lang w:val="en-US"/>
        </w:rPr>
        <w:t>VII</w:t>
      </w:r>
      <w:r w:rsidRPr="00E66297">
        <w:rPr>
          <w:b/>
          <w:sz w:val="36"/>
          <w:szCs w:val="40"/>
        </w:rPr>
        <w:t xml:space="preserve"> ОТКРЫТЫЙ РЕГИОНАЛЬНЫЙ ЧЕМПИОНАТ</w:t>
      </w:r>
    </w:p>
    <w:p w:rsidR="007B2B6D" w:rsidRPr="00E66297" w:rsidRDefault="007B2B6D" w:rsidP="007B2B6D">
      <w:pPr>
        <w:pStyle w:val="a7"/>
        <w:spacing w:after="0" w:line="360" w:lineRule="auto"/>
        <w:jc w:val="center"/>
        <w:rPr>
          <w:b/>
          <w:sz w:val="36"/>
          <w:szCs w:val="40"/>
        </w:rPr>
      </w:pPr>
      <w:r w:rsidRPr="00E66297">
        <w:rPr>
          <w:b/>
          <w:sz w:val="36"/>
          <w:szCs w:val="40"/>
        </w:rPr>
        <w:t xml:space="preserve">«МОЛОДЫЕ ПРОФЕССИОНАЛЫ» </w:t>
      </w:r>
    </w:p>
    <w:p w:rsidR="007B2B6D" w:rsidRPr="00E66297" w:rsidRDefault="007B2B6D" w:rsidP="007B2B6D">
      <w:pPr>
        <w:pStyle w:val="a7"/>
        <w:spacing w:after="0" w:line="360" w:lineRule="auto"/>
        <w:jc w:val="center"/>
        <w:rPr>
          <w:b/>
          <w:sz w:val="36"/>
          <w:szCs w:val="40"/>
        </w:rPr>
      </w:pPr>
      <w:r w:rsidRPr="00E66297">
        <w:rPr>
          <w:b/>
          <w:sz w:val="36"/>
          <w:szCs w:val="40"/>
        </w:rPr>
        <w:t>(</w:t>
      </w:r>
      <w:r w:rsidRPr="00E66297">
        <w:rPr>
          <w:b/>
          <w:sz w:val="36"/>
          <w:szCs w:val="40"/>
          <w:lang w:val="en-US"/>
        </w:rPr>
        <w:t>WORLDSKILLS</w:t>
      </w:r>
      <w:r w:rsidRPr="00E66297">
        <w:rPr>
          <w:b/>
          <w:sz w:val="36"/>
          <w:szCs w:val="40"/>
        </w:rPr>
        <w:t xml:space="preserve"> </w:t>
      </w:r>
      <w:r w:rsidRPr="00E66297">
        <w:rPr>
          <w:b/>
          <w:sz w:val="36"/>
          <w:szCs w:val="40"/>
          <w:lang w:val="en-US"/>
        </w:rPr>
        <w:t>RUSSIA</w:t>
      </w:r>
      <w:r w:rsidRPr="00E66297">
        <w:rPr>
          <w:b/>
          <w:sz w:val="36"/>
          <w:szCs w:val="40"/>
        </w:rPr>
        <w:t xml:space="preserve">) </w:t>
      </w:r>
    </w:p>
    <w:p w:rsidR="007B2B6D" w:rsidRPr="005869CF" w:rsidRDefault="007B2B6D" w:rsidP="007B2B6D">
      <w:pPr>
        <w:pStyle w:val="a7"/>
        <w:spacing w:after="0" w:line="360" w:lineRule="auto"/>
        <w:jc w:val="center"/>
        <w:rPr>
          <w:b/>
          <w:sz w:val="36"/>
          <w:szCs w:val="40"/>
        </w:rPr>
      </w:pPr>
      <w:r w:rsidRPr="00E66297">
        <w:rPr>
          <w:b/>
          <w:sz w:val="36"/>
          <w:szCs w:val="40"/>
        </w:rPr>
        <w:t>УДМУРТСКОЙ РЕСПУБЛИКИ 202</w:t>
      </w:r>
      <w:r w:rsidRPr="005869CF">
        <w:rPr>
          <w:b/>
          <w:sz w:val="36"/>
          <w:szCs w:val="40"/>
        </w:rPr>
        <w:t>2</w:t>
      </w:r>
    </w:p>
    <w:p w:rsidR="007B2B6D" w:rsidRDefault="007B2B6D" w:rsidP="007B2B6D">
      <w:pPr>
        <w:jc w:val="center"/>
        <w:rPr>
          <w:sz w:val="36"/>
          <w:szCs w:val="40"/>
        </w:rPr>
      </w:pPr>
    </w:p>
    <w:p w:rsidR="007B2B6D" w:rsidRPr="00670B08" w:rsidRDefault="007B2B6D" w:rsidP="007B2B6D">
      <w:pPr>
        <w:jc w:val="center"/>
        <w:rPr>
          <w:sz w:val="36"/>
          <w:szCs w:val="40"/>
        </w:rPr>
      </w:pPr>
      <w:r>
        <w:rPr>
          <w:noProof/>
          <w:sz w:val="36"/>
          <w:szCs w:val="40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-4804</wp:posOffset>
            </wp:positionH>
            <wp:positionV relativeFrom="margin">
              <wp:posOffset>4459025</wp:posOffset>
            </wp:positionV>
            <wp:extent cx="7579857" cy="6066845"/>
            <wp:effectExtent l="19050" t="0" r="2043" b="0"/>
            <wp:wrapNone/>
            <wp:docPr id="6" name="image1.jpg" descr="C:\Users\A.Platko\AppData\Local\Microsoft\Windows\INetCache\Content.Word\техописание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A.Platko\AppData\Local\Microsoft\Windows\INetCache\Content.Word\техописание1.jpg"/>
                    <pic:cNvPicPr preferRelativeResize="0"/>
                  </pic:nvPicPr>
                  <pic:blipFill>
                    <a:blip r:embed="rId9"/>
                    <a:srcRect t="43367"/>
                    <a:stretch>
                      <a:fillRect/>
                    </a:stretch>
                  </pic:blipFill>
                  <pic:spPr>
                    <a:xfrm>
                      <a:off x="0" y="0"/>
                      <a:ext cx="7579857" cy="6066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5869CF">
        <w:rPr>
          <w:sz w:val="36"/>
          <w:szCs w:val="40"/>
        </w:rPr>
        <w:t xml:space="preserve">День </w:t>
      </w:r>
      <w:r>
        <w:rPr>
          <w:sz w:val="36"/>
          <w:szCs w:val="40"/>
        </w:rPr>
        <w:t>1</w:t>
      </w:r>
      <w:r w:rsidRPr="005869CF">
        <w:rPr>
          <w:sz w:val="36"/>
          <w:szCs w:val="40"/>
        </w:rPr>
        <w:t>.</w:t>
      </w:r>
      <w:r>
        <w:rPr>
          <w:sz w:val="36"/>
          <w:szCs w:val="40"/>
        </w:rPr>
        <w:t xml:space="preserve"> Д</w:t>
      </w:r>
      <w:r w:rsidRPr="00670B08">
        <w:rPr>
          <w:sz w:val="36"/>
          <w:szCs w:val="40"/>
        </w:rPr>
        <w:t>изайн и верстка веб-приложения</w:t>
      </w:r>
    </w:p>
    <w:p w:rsidR="007B2B6D" w:rsidRDefault="007B2B6D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134720" w:rsidRDefault="00E16B41">
      <w:pPr>
        <w:pStyle w:val="14"/>
        <w:spacing w:after="80"/>
        <w:ind w:right="-6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ВВЕДЕНИЕ</w:t>
      </w:r>
    </w:p>
    <w:p w:rsidR="00134720" w:rsidRDefault="00134720">
      <w:pPr>
        <w:pStyle w:val="14"/>
        <w:rPr>
          <w:b/>
        </w:rPr>
      </w:pPr>
    </w:p>
    <w:p w:rsidR="00134720" w:rsidRDefault="00E16B41">
      <w:pPr>
        <w:pStyle w:val="14"/>
      </w:pPr>
      <w:r>
        <w:rPr>
          <w:b/>
        </w:rPr>
        <w:t xml:space="preserve">Технологии этого модуля: </w:t>
      </w:r>
      <w:r>
        <w:t>HTML5, CSS3, граф. дизайн</w:t>
      </w:r>
    </w:p>
    <w:p w:rsidR="00134720" w:rsidRDefault="00E16B41">
      <w:pPr>
        <w:pStyle w:val="14"/>
      </w:pPr>
      <w:r>
        <w:rPr>
          <w:b/>
        </w:rPr>
        <w:t>Время на выполнение</w:t>
      </w:r>
      <w:r>
        <w:t>: 6 часов</w:t>
      </w:r>
    </w:p>
    <w:p w:rsidR="00134720" w:rsidRDefault="00134720">
      <w:pPr>
        <w:pStyle w:val="14"/>
        <w:spacing w:after="80"/>
        <w:ind w:firstLine="700"/>
        <w:jc w:val="both"/>
      </w:pPr>
    </w:p>
    <w:p w:rsidR="00134720" w:rsidRDefault="00E16B41">
      <w:pPr>
        <w:spacing w:after="240"/>
        <w:jc w:val="both"/>
      </w:pPr>
      <w:r>
        <w:t>В современном мире с каждым днём появляется всё больше и больше новых технологий. В настоящее время сложно представить организацию, у которой нет веб-сайта.</w:t>
      </w:r>
    </w:p>
    <w:p w:rsidR="0024086D" w:rsidRDefault="00E16B41">
      <w:pPr>
        <w:spacing w:after="240"/>
        <w:jc w:val="both"/>
      </w:pPr>
      <w:r>
        <w:t xml:space="preserve">К вам обратилась </w:t>
      </w:r>
      <w:r w:rsidR="0024086D">
        <w:t>сеть компьютерных клубов «Арена»</w:t>
      </w:r>
      <w:r>
        <w:t xml:space="preserve"> - новая компания, предоставляющая </w:t>
      </w:r>
      <w:r w:rsidR="0024086D" w:rsidRPr="0024086D">
        <w:t>свободного выхода в сеть</w:t>
      </w:r>
      <w:r>
        <w:t xml:space="preserve">. Главная цель компании – предоставить </w:t>
      </w:r>
      <w:r w:rsidR="0024086D">
        <w:t>л</w:t>
      </w:r>
      <w:r w:rsidR="0024086D" w:rsidRPr="0024086D">
        <w:t>юбител</w:t>
      </w:r>
      <w:r w:rsidR="0024086D">
        <w:t>ям</w:t>
      </w:r>
      <w:r w:rsidR="0024086D" w:rsidRPr="0024086D">
        <w:t xml:space="preserve"> компьютерных игр почувствовать себя здесь как дома: </w:t>
      </w:r>
      <w:r w:rsidR="0024086D">
        <w:t>получить</w:t>
      </w:r>
      <w:r w:rsidR="0024086D" w:rsidRPr="0024086D">
        <w:t xml:space="preserve"> </w:t>
      </w:r>
      <w:r w:rsidR="0024086D">
        <w:t xml:space="preserve">доступ к </w:t>
      </w:r>
      <w:r w:rsidR="0024086D" w:rsidRPr="0024086D">
        <w:t>оборудованны</w:t>
      </w:r>
      <w:r w:rsidR="0024086D">
        <w:t>м</w:t>
      </w:r>
      <w:r w:rsidR="0024086D" w:rsidRPr="0024086D">
        <w:t xml:space="preserve"> игровы</w:t>
      </w:r>
      <w:r w:rsidR="0024086D">
        <w:t>м</w:t>
      </w:r>
      <w:r w:rsidR="0024086D" w:rsidRPr="0024086D">
        <w:t xml:space="preserve"> компьютер</w:t>
      </w:r>
      <w:r w:rsidR="0024086D">
        <w:t>ам</w:t>
      </w:r>
      <w:r w:rsidR="0024086D" w:rsidRPr="0024086D">
        <w:t xml:space="preserve">, </w:t>
      </w:r>
      <w:r w:rsidR="0024086D">
        <w:t xml:space="preserve">которые </w:t>
      </w:r>
      <w:r w:rsidR="0024086D" w:rsidRPr="0024086D">
        <w:t>доступны для почасовой аренды</w:t>
      </w:r>
      <w:r w:rsidR="0024086D">
        <w:t>.</w:t>
      </w:r>
    </w:p>
    <w:p w:rsidR="00134720" w:rsidRDefault="00E16B41">
      <w:pPr>
        <w:spacing w:after="240"/>
        <w:jc w:val="both"/>
      </w:pPr>
      <w:r>
        <w:t xml:space="preserve">Основные принципы работы сервиса: </w:t>
      </w:r>
    </w:p>
    <w:p w:rsidR="00134720" w:rsidRDefault="0024086D">
      <w:pPr>
        <w:numPr>
          <w:ilvl w:val="0"/>
          <w:numId w:val="8"/>
        </w:numPr>
        <w:jc w:val="both"/>
      </w:pPr>
      <w:r>
        <w:t>Выбрать удобную дату</w:t>
      </w:r>
      <w:r w:rsidR="00E16B41">
        <w:t>.</w:t>
      </w:r>
    </w:p>
    <w:p w:rsidR="0024086D" w:rsidRDefault="0024086D" w:rsidP="00FF0D62">
      <w:pPr>
        <w:numPr>
          <w:ilvl w:val="0"/>
          <w:numId w:val="8"/>
        </w:numPr>
        <w:jc w:val="both"/>
      </w:pPr>
      <w:r>
        <w:t>Собрать максимально большую команду</w:t>
      </w:r>
      <w:r w:rsidR="00E16B41">
        <w:t>.</w:t>
      </w:r>
    </w:p>
    <w:p w:rsidR="000E2030" w:rsidRDefault="000E2030" w:rsidP="00FF0D62">
      <w:pPr>
        <w:numPr>
          <w:ilvl w:val="0"/>
          <w:numId w:val="8"/>
        </w:numPr>
        <w:jc w:val="both"/>
      </w:pPr>
      <w:r>
        <w:t>Указать количество часов игры (от</w:t>
      </w:r>
      <w:r w:rsidR="00AB5EA3">
        <w:t xml:space="preserve"> 1 до 10 часов</w:t>
      </w:r>
      <w:r>
        <w:t>)</w:t>
      </w:r>
      <w:r w:rsidR="00AB5EA3">
        <w:t xml:space="preserve"> </w:t>
      </w:r>
    </w:p>
    <w:p w:rsidR="00134720" w:rsidRDefault="0024086D" w:rsidP="00FF0D62">
      <w:pPr>
        <w:numPr>
          <w:ilvl w:val="0"/>
          <w:numId w:val="8"/>
        </w:numPr>
        <w:jc w:val="both"/>
      </w:pPr>
      <w:r>
        <w:t>Получить снижение стоимости.</w:t>
      </w:r>
    </w:p>
    <w:p w:rsidR="0024086D" w:rsidRDefault="0024086D" w:rsidP="0024086D">
      <w:pPr>
        <w:spacing w:after="240" w:line="240" w:lineRule="auto"/>
        <w:jc w:val="both"/>
      </w:pPr>
    </w:p>
    <w:p w:rsidR="00134720" w:rsidRDefault="00E16B41">
      <w:pPr>
        <w:spacing w:after="240"/>
        <w:jc w:val="both"/>
      </w:pPr>
      <w:r>
        <w:t>Призыв: Мы работаем, чтобы Вам было комфортно.</w:t>
      </w:r>
    </w:p>
    <w:p w:rsidR="00134720" w:rsidRDefault="00E16B41">
      <w:pPr>
        <w:pStyle w:val="14"/>
        <w:spacing w:after="240"/>
        <w:jc w:val="both"/>
      </w:pPr>
      <w:r>
        <w:t xml:space="preserve">Вам необходимо использовать все имеющиеся навыки в дизайне и верстке чтобы сверстать LandingPage, а также все остальные страницы. Используйте анимацию для привлечения внимания посетителя к акцентам и основным объектам сервиса. </w:t>
      </w:r>
    </w:p>
    <w:p w:rsidR="00134720" w:rsidRDefault="00E16B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/>
        <w:jc w:val="both"/>
      </w:pPr>
      <w:r>
        <w:t>Заказчик хочет, чтобы сайт был современный и энергичный, а также удобный, простой и не менял свои качества при различных разрешениях экрана.</w:t>
      </w:r>
    </w:p>
    <w:p w:rsidR="00134720" w:rsidRDefault="00E16B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/>
        <w:jc w:val="both"/>
      </w:pPr>
      <w:r>
        <w:t>Заказчик отметил, что услугами компании, в основном, пользуются люди в возрасте от 1</w:t>
      </w:r>
      <w:r w:rsidR="0024086D">
        <w:t>4</w:t>
      </w:r>
      <w:r>
        <w:t xml:space="preserve"> до </w:t>
      </w:r>
      <w:r w:rsidR="0024086D">
        <w:t>3</w:t>
      </w:r>
      <w:r>
        <w:t>5 лет.</w:t>
      </w:r>
    </w:p>
    <w:p w:rsidR="00134720" w:rsidRDefault="00E16B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/>
        <w:jc w:val="both"/>
      </w:pPr>
      <w:r>
        <w:t xml:space="preserve">Компания не хочет разбираться со сторонними авторскими правами на материалы, поэтому вы можете использовать только то, что предоставляет заказчик в медиафайлах или ваши личные дизайнерские разработки. </w:t>
      </w:r>
      <w:r w:rsidR="000C2610">
        <w:t>Заказчик хочет</w:t>
      </w:r>
      <w:r w:rsidR="000C2610" w:rsidRPr="000C2610">
        <w:t>,</w:t>
      </w:r>
      <w:r w:rsidR="000C2610">
        <w:t xml:space="preserve"> чтобы на сайте был использован один из трех представленных шрифтов.</w:t>
      </w:r>
    </w:p>
    <w:p w:rsidR="00134720" w:rsidRDefault="00134720">
      <w:pPr>
        <w:pStyle w:val="14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/>
        <w:jc w:val="both"/>
      </w:pPr>
    </w:p>
    <w:tbl>
      <w:tblPr>
        <w:tblStyle w:val="StGen0"/>
        <w:tblW w:w="9885" w:type="dxa"/>
        <w:tblInd w:w="2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85"/>
      </w:tblGrid>
      <w:tr w:rsidR="00134720">
        <w:trPr>
          <w:trHeight w:val="495"/>
        </w:trPr>
        <w:tc>
          <w:tcPr>
            <w:tcW w:w="9885" w:type="dxa"/>
            <w:shd w:val="clear" w:color="auto" w:fill="EFEFEF"/>
            <w:noWrap/>
            <w:tcMar>
              <w:top w:w="283" w:type="dxa"/>
              <w:left w:w="283" w:type="dxa"/>
              <w:bottom w:w="283" w:type="dxa"/>
              <w:right w:w="283" w:type="dxa"/>
            </w:tcMar>
          </w:tcPr>
          <w:p w:rsidR="00134720" w:rsidRDefault="00E16B41">
            <w:pPr>
              <w:pStyle w:val="1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НИМАНИЕ! Проверяться будут только работы, загруженные на сервер! </w:t>
            </w:r>
          </w:p>
        </w:tc>
      </w:tr>
    </w:tbl>
    <w:p w:rsidR="00134720" w:rsidRDefault="00E16B41">
      <w:pPr>
        <w:pStyle w:val="21"/>
        <w:keepNext w:val="0"/>
        <w:keepLines w:val="0"/>
        <w:spacing w:before="400" w:after="180" w:line="275" w:lineRule="auto"/>
        <w:jc w:val="both"/>
        <w:rPr>
          <w:b/>
        </w:rPr>
      </w:pPr>
      <w:bookmarkStart w:id="0" w:name="_fkmwv56enqls"/>
      <w:bookmarkEnd w:id="0"/>
      <w:r>
        <w:br w:type="page"/>
      </w:r>
    </w:p>
    <w:p w:rsidR="00134720" w:rsidRDefault="00E16B41">
      <w:pPr>
        <w:pStyle w:val="21"/>
        <w:keepNext w:val="0"/>
        <w:keepLines w:val="0"/>
        <w:spacing w:before="400" w:after="180" w:line="275" w:lineRule="auto"/>
        <w:jc w:val="both"/>
        <w:rPr>
          <w:b/>
        </w:rPr>
      </w:pPr>
      <w:bookmarkStart w:id="1" w:name="_u80si9mn7do6"/>
      <w:bookmarkEnd w:id="1"/>
      <w:r>
        <w:rPr>
          <w:b/>
        </w:rPr>
        <w:lastRenderedPageBreak/>
        <w:t>ОПИСАНИЕ ПРОЕКТА И ЗАДАЧ</w:t>
      </w:r>
    </w:p>
    <w:p w:rsidR="00134720" w:rsidRDefault="00E16B41">
      <w:pPr>
        <w:pStyle w:val="14"/>
        <w:spacing w:after="80"/>
        <w:jc w:val="both"/>
      </w:pPr>
      <w:r>
        <w:t>Ваша задача – сверстать следующие страницы веб-сайта:</w:t>
      </w:r>
    </w:p>
    <w:p w:rsidR="00134720" w:rsidRDefault="00E16B41">
      <w:pPr>
        <w:pStyle w:val="14"/>
        <w:numPr>
          <w:ilvl w:val="0"/>
          <w:numId w:val="7"/>
        </w:numPr>
        <w:jc w:val="both"/>
      </w:pPr>
      <w:r>
        <w:t>Главная страница - LandingPage</w:t>
      </w:r>
    </w:p>
    <w:p w:rsidR="00134720" w:rsidRDefault="00E16B41">
      <w:pPr>
        <w:pStyle w:val="af4"/>
        <w:numPr>
          <w:ilvl w:val="0"/>
          <w:numId w:val="7"/>
        </w:numPr>
        <w:spacing w:after="80"/>
        <w:jc w:val="both"/>
      </w:pPr>
      <w:r>
        <w:t>Страница с результатами поиска</w:t>
      </w:r>
    </w:p>
    <w:p w:rsidR="00134720" w:rsidRDefault="00E16B41">
      <w:pPr>
        <w:pStyle w:val="af4"/>
        <w:numPr>
          <w:ilvl w:val="0"/>
          <w:numId w:val="7"/>
        </w:numPr>
        <w:spacing w:after="80"/>
        <w:jc w:val="both"/>
      </w:pPr>
      <w:r>
        <w:t xml:space="preserve">Страница выбора </w:t>
      </w:r>
      <w:r w:rsidR="005B0160">
        <w:t>мест в клубе</w:t>
      </w:r>
      <w:r>
        <w:t xml:space="preserve">. </w:t>
      </w:r>
    </w:p>
    <w:p w:rsidR="00134720" w:rsidRDefault="00E16B41">
      <w:pPr>
        <w:pStyle w:val="af4"/>
        <w:numPr>
          <w:ilvl w:val="0"/>
          <w:numId w:val="7"/>
        </w:numPr>
        <w:spacing w:after="80"/>
        <w:jc w:val="both"/>
      </w:pPr>
      <w:r>
        <w:t xml:space="preserve">Страница </w:t>
      </w:r>
      <w:r w:rsidR="005B0160">
        <w:t xml:space="preserve">управления </w:t>
      </w:r>
      <w:r>
        <w:t>бронировани</w:t>
      </w:r>
      <w:r w:rsidR="005B0160">
        <w:t>ем</w:t>
      </w:r>
    </w:p>
    <w:p w:rsidR="00134720" w:rsidRDefault="00E16B41">
      <w:pPr>
        <w:pStyle w:val="14"/>
        <w:numPr>
          <w:ilvl w:val="0"/>
          <w:numId w:val="7"/>
        </w:numPr>
        <w:jc w:val="both"/>
      </w:pPr>
      <w:r>
        <w:t xml:space="preserve">Страница </w:t>
      </w:r>
      <w:r w:rsidR="005B0160">
        <w:t>бронирования</w:t>
      </w:r>
    </w:p>
    <w:p w:rsidR="00134720" w:rsidRDefault="00E16B41">
      <w:pPr>
        <w:pStyle w:val="14"/>
        <w:numPr>
          <w:ilvl w:val="0"/>
          <w:numId w:val="7"/>
        </w:numPr>
        <w:jc w:val="both"/>
      </w:pPr>
      <w:r>
        <w:t>Страница входа в личный кабинет</w:t>
      </w:r>
    </w:p>
    <w:p w:rsidR="00134720" w:rsidRDefault="00E16B41">
      <w:pPr>
        <w:pStyle w:val="14"/>
        <w:numPr>
          <w:ilvl w:val="0"/>
          <w:numId w:val="7"/>
        </w:numPr>
        <w:jc w:val="both"/>
      </w:pPr>
      <w:r>
        <w:t>Страница регистрации в личном кабинете</w:t>
      </w:r>
    </w:p>
    <w:p w:rsidR="00134720" w:rsidRDefault="00E16B41">
      <w:pPr>
        <w:pStyle w:val="14"/>
        <w:numPr>
          <w:ilvl w:val="0"/>
          <w:numId w:val="7"/>
        </w:numPr>
        <w:jc w:val="both"/>
      </w:pPr>
      <w:r>
        <w:t>Страница личного кабинета</w:t>
      </w:r>
    </w:p>
    <w:p w:rsidR="00134720" w:rsidRDefault="00134720">
      <w:pPr>
        <w:pStyle w:val="14"/>
        <w:spacing w:after="80"/>
        <w:jc w:val="both"/>
        <w:rPr>
          <w:b/>
        </w:rPr>
      </w:pPr>
    </w:p>
    <w:p w:rsidR="00134720" w:rsidRDefault="00E16B41">
      <w:pPr>
        <w:pStyle w:val="14"/>
        <w:spacing w:after="80"/>
        <w:jc w:val="both"/>
        <w:rPr>
          <w:b/>
        </w:rPr>
      </w:pPr>
      <w:r>
        <w:rPr>
          <w:b/>
        </w:rPr>
        <w:t>Главная страница (landingpage)</w:t>
      </w:r>
    </w:p>
    <w:p w:rsidR="00134720" w:rsidRDefault="00E16B41">
      <w:pPr>
        <w:pStyle w:val="14"/>
        <w:spacing w:after="80"/>
        <w:jc w:val="both"/>
      </w:pPr>
      <w:r>
        <w:t>Главная страница должна содержать следующие блоки:</w:t>
      </w:r>
    </w:p>
    <w:p w:rsidR="00134720" w:rsidRDefault="00E16B41">
      <w:pPr>
        <w:pStyle w:val="14"/>
        <w:numPr>
          <w:ilvl w:val="0"/>
          <w:numId w:val="4"/>
        </w:numPr>
        <w:jc w:val="both"/>
      </w:pPr>
      <w:r>
        <w:t>Шапка сайта</w:t>
      </w:r>
    </w:p>
    <w:p w:rsidR="00134720" w:rsidRDefault="00E16B41">
      <w:pPr>
        <w:pStyle w:val="14"/>
        <w:numPr>
          <w:ilvl w:val="1"/>
          <w:numId w:val="4"/>
        </w:numPr>
        <w:jc w:val="both"/>
      </w:pPr>
      <w:r>
        <w:t xml:space="preserve">Логотип </w:t>
      </w:r>
      <w:r w:rsidR="005B0160">
        <w:t>клуба</w:t>
      </w:r>
      <w:r>
        <w:t xml:space="preserve"> &lt; .</w:t>
      </w:r>
      <w:r>
        <w:rPr>
          <w:i/>
        </w:rPr>
        <w:t>test-0-logo &gt;</w:t>
      </w:r>
    </w:p>
    <w:p w:rsidR="00134720" w:rsidRDefault="00E16B41">
      <w:pPr>
        <w:pStyle w:val="14"/>
        <w:numPr>
          <w:ilvl w:val="1"/>
          <w:numId w:val="4"/>
        </w:numPr>
        <w:jc w:val="both"/>
      </w:pPr>
      <w:r>
        <w:t>Меню навигации</w:t>
      </w:r>
    </w:p>
    <w:p w:rsidR="00134720" w:rsidRDefault="00E16B41">
      <w:pPr>
        <w:pStyle w:val="14"/>
        <w:numPr>
          <w:ilvl w:val="2"/>
          <w:numId w:val="4"/>
        </w:numPr>
        <w:jc w:val="both"/>
      </w:pPr>
      <w:r>
        <w:t>Акции &lt;.</w:t>
      </w:r>
      <w:r>
        <w:rPr>
          <w:i/>
        </w:rPr>
        <w:t>test-0-nav-1&gt;</w:t>
      </w:r>
      <w:r>
        <w:t>,</w:t>
      </w:r>
    </w:p>
    <w:p w:rsidR="00134720" w:rsidRDefault="00E16B41">
      <w:pPr>
        <w:pStyle w:val="14"/>
        <w:numPr>
          <w:ilvl w:val="2"/>
          <w:numId w:val="4"/>
        </w:numPr>
        <w:jc w:val="both"/>
      </w:pPr>
      <w:r>
        <w:t>Поиск &lt;</w:t>
      </w:r>
      <w:r>
        <w:rPr>
          <w:lang w:val="en-US"/>
        </w:rPr>
        <w:t>.</w:t>
      </w:r>
      <w:r>
        <w:rPr>
          <w:i/>
        </w:rPr>
        <w:t>test-0-nav-2&gt;</w:t>
      </w:r>
      <w:r>
        <w:t xml:space="preserve">, </w:t>
      </w:r>
    </w:p>
    <w:p w:rsidR="00134720" w:rsidRDefault="00E16B41">
      <w:pPr>
        <w:pStyle w:val="14"/>
        <w:numPr>
          <w:ilvl w:val="2"/>
          <w:numId w:val="4"/>
        </w:numPr>
        <w:jc w:val="both"/>
      </w:pPr>
      <w:r>
        <w:t xml:space="preserve">Бронирование </w:t>
      </w:r>
      <w:r w:rsidR="005B0160">
        <w:t>места</w:t>
      </w:r>
      <w:r>
        <w:t>&lt;.test-</w:t>
      </w:r>
      <w:r>
        <w:rPr>
          <w:i/>
        </w:rPr>
        <w:t>0-</w:t>
      </w:r>
      <w:r>
        <w:t>nav-3&gt;,</w:t>
      </w:r>
    </w:p>
    <w:p w:rsidR="00134720" w:rsidRDefault="00E16B41">
      <w:pPr>
        <w:pStyle w:val="14"/>
        <w:numPr>
          <w:ilvl w:val="2"/>
          <w:numId w:val="4"/>
        </w:numPr>
        <w:jc w:val="both"/>
      </w:pPr>
      <w:r>
        <w:t>Личный кабинет &lt;.</w:t>
      </w:r>
      <w:r>
        <w:rPr>
          <w:i/>
        </w:rPr>
        <w:t>test-0-nav-4&gt;</w:t>
      </w:r>
    </w:p>
    <w:p w:rsidR="005B0160" w:rsidRPr="005B0160" w:rsidRDefault="00E16B41" w:rsidP="005B0160">
      <w:pPr>
        <w:pStyle w:val="af4"/>
        <w:numPr>
          <w:ilvl w:val="0"/>
          <w:numId w:val="4"/>
        </w:numPr>
        <w:jc w:val="both"/>
      </w:pPr>
      <w:r>
        <w:t xml:space="preserve">Секция(и) описания системы снижения стоимости с учетом количества </w:t>
      </w:r>
      <w:r w:rsidR="005B0160">
        <w:t>игроков</w:t>
      </w:r>
      <w:r>
        <w:t xml:space="preserve">, </w:t>
      </w:r>
      <w:r w:rsidR="005B0160">
        <w:t>пришедших вместе</w:t>
      </w:r>
      <w:r>
        <w:t>. Три принципа необходимо визуа</w:t>
      </w:r>
      <w:r w:rsidR="005B0160">
        <w:t xml:space="preserve">лизировать при </w:t>
      </w:r>
      <w:r>
        <w:t xml:space="preserve">помощи анимированной инфографики на основе вводимых демо данных посетителем. </w:t>
      </w:r>
      <w:r w:rsidR="005B0160" w:rsidRPr="005B0160">
        <w:t>Например, выбор условной даты</w:t>
      </w:r>
      <w:r w:rsidR="005B0160">
        <w:t xml:space="preserve"> и времени</w:t>
      </w:r>
      <w:r w:rsidR="005B0160" w:rsidRPr="005B0160">
        <w:t xml:space="preserve">, ввод числа </w:t>
      </w:r>
      <w:r w:rsidR="005B0160">
        <w:t>игроков</w:t>
      </w:r>
      <w:r w:rsidR="00AB5EA3">
        <w:t xml:space="preserve"> и количества часов игры</w:t>
      </w:r>
      <w:r w:rsidR="005B0160">
        <w:t>,</w:t>
      </w:r>
      <w:r w:rsidR="005B0160" w:rsidRPr="005B0160">
        <w:t xml:space="preserve"> демонстрация изменения стоимости. </w:t>
      </w:r>
    </w:p>
    <w:p w:rsidR="00134720" w:rsidRDefault="00E16B41" w:rsidP="00B30EC1">
      <w:pPr>
        <w:pStyle w:val="14"/>
        <w:numPr>
          <w:ilvl w:val="0"/>
          <w:numId w:val="4"/>
        </w:numPr>
        <w:jc w:val="both"/>
      </w:pPr>
      <w:r>
        <w:t xml:space="preserve">Секция о преимуществах </w:t>
      </w:r>
      <w:r w:rsidR="005B0160">
        <w:t>клуба</w:t>
      </w:r>
      <w:r>
        <w:t>.</w:t>
      </w:r>
    </w:p>
    <w:p w:rsidR="00134720" w:rsidRDefault="00E16B41">
      <w:pPr>
        <w:pStyle w:val="14"/>
        <w:numPr>
          <w:ilvl w:val="0"/>
          <w:numId w:val="4"/>
        </w:numPr>
        <w:jc w:val="both"/>
      </w:pPr>
      <w:r>
        <w:t>Форма поиска&lt;#test-0-search&gt;. Должна содержать следующие поля ввода:</w:t>
      </w:r>
    </w:p>
    <w:p w:rsidR="00134720" w:rsidRDefault="005B0160">
      <w:pPr>
        <w:pStyle w:val="14"/>
        <w:numPr>
          <w:ilvl w:val="1"/>
          <w:numId w:val="4"/>
        </w:numPr>
        <w:jc w:val="both"/>
      </w:pPr>
      <w:r>
        <w:t>Адрес клуба</w:t>
      </w:r>
      <w:r w:rsidR="00E16B41">
        <w:t>&lt;.test-</w:t>
      </w:r>
      <w:r w:rsidR="00E16B41">
        <w:rPr>
          <w:i/>
        </w:rPr>
        <w:t>0-</w:t>
      </w:r>
      <w:r w:rsidR="002B5BD3">
        <w:rPr>
          <w:lang w:val="en-US"/>
        </w:rPr>
        <w:t>add</w:t>
      </w:r>
      <w:r w:rsidR="00E16B41">
        <w:t>&gt;</w:t>
      </w:r>
    </w:p>
    <w:p w:rsidR="00134720" w:rsidRDefault="00E16B41">
      <w:pPr>
        <w:pStyle w:val="14"/>
        <w:numPr>
          <w:ilvl w:val="1"/>
          <w:numId w:val="4"/>
        </w:numPr>
        <w:jc w:val="both"/>
      </w:pPr>
      <w:r>
        <w:t>Дата</w:t>
      </w:r>
      <w:r w:rsidR="005B0160">
        <w:t xml:space="preserve"> посещения</w:t>
      </w:r>
      <w:r>
        <w:t xml:space="preserve"> &lt;.test-</w:t>
      </w:r>
      <w:r>
        <w:rPr>
          <w:i/>
        </w:rPr>
        <w:t>0-</w:t>
      </w:r>
      <w:r w:rsidR="002B5BD3">
        <w:rPr>
          <w:lang w:val="en-US"/>
        </w:rPr>
        <w:t>date</w:t>
      </w:r>
      <w:r>
        <w:t>-&gt;</w:t>
      </w:r>
    </w:p>
    <w:p w:rsidR="00134720" w:rsidRDefault="005B0160">
      <w:pPr>
        <w:pStyle w:val="14"/>
        <w:numPr>
          <w:ilvl w:val="1"/>
          <w:numId w:val="4"/>
        </w:numPr>
        <w:jc w:val="both"/>
      </w:pPr>
      <w:r>
        <w:t>Время посещения</w:t>
      </w:r>
      <w:r w:rsidR="00E16B41">
        <w:t xml:space="preserve"> &lt;.test-</w:t>
      </w:r>
      <w:r w:rsidR="00E16B41">
        <w:rPr>
          <w:i/>
        </w:rPr>
        <w:t>0-</w:t>
      </w:r>
      <w:r w:rsidR="002B5BD3">
        <w:rPr>
          <w:lang w:val="en-US"/>
        </w:rPr>
        <w:t>time</w:t>
      </w:r>
      <w:r w:rsidR="00E16B41">
        <w:t>&gt;</w:t>
      </w:r>
    </w:p>
    <w:p w:rsidR="00134720" w:rsidRPr="00AB5EA3" w:rsidRDefault="005B0160">
      <w:pPr>
        <w:pStyle w:val="14"/>
        <w:numPr>
          <w:ilvl w:val="1"/>
          <w:numId w:val="4"/>
        </w:numPr>
        <w:jc w:val="both"/>
      </w:pPr>
      <w:r w:rsidRPr="00AB5EA3">
        <w:t>Количество игроков (от 1 до 30 включительно)</w:t>
      </w:r>
      <w:r w:rsidR="00E16B41" w:rsidRPr="00AB5EA3">
        <w:t xml:space="preserve"> &lt;.test-</w:t>
      </w:r>
      <w:r w:rsidR="00E16B41" w:rsidRPr="00AB5EA3">
        <w:rPr>
          <w:i/>
        </w:rPr>
        <w:t>0-</w:t>
      </w:r>
      <w:r w:rsidR="002B5BD3" w:rsidRPr="00AB5EA3">
        <w:rPr>
          <w:lang w:val="en-US"/>
        </w:rPr>
        <w:t>am</w:t>
      </w:r>
      <w:r w:rsidR="00E16B41" w:rsidRPr="00AB5EA3">
        <w:t>&gt;</w:t>
      </w:r>
    </w:p>
    <w:p w:rsidR="002B5BD3" w:rsidRDefault="002B5BD3" w:rsidP="002B5BD3">
      <w:pPr>
        <w:pStyle w:val="14"/>
        <w:numPr>
          <w:ilvl w:val="1"/>
          <w:numId w:val="4"/>
        </w:numPr>
        <w:jc w:val="both"/>
      </w:pPr>
      <w:r w:rsidRPr="00AB5EA3">
        <w:t>Количество часов посещения &lt;.test-0-</w:t>
      </w:r>
      <w:r w:rsidRPr="00AB5EA3">
        <w:rPr>
          <w:lang w:val="en-US"/>
        </w:rPr>
        <w:t>cl</w:t>
      </w:r>
      <w:r w:rsidRPr="00AB5EA3">
        <w:t>&gt;</w:t>
      </w:r>
    </w:p>
    <w:p w:rsidR="00AB5EA3" w:rsidRPr="00AB5EA3" w:rsidRDefault="00AB5EA3" w:rsidP="002B5BD3">
      <w:pPr>
        <w:pStyle w:val="14"/>
        <w:numPr>
          <w:ilvl w:val="1"/>
          <w:numId w:val="4"/>
        </w:numPr>
        <w:jc w:val="both"/>
      </w:pPr>
      <w:r>
        <w:t>Смотреть другие варианты</w:t>
      </w:r>
      <w:r w:rsidRPr="00AB5EA3">
        <w:t xml:space="preserve"> </w:t>
      </w:r>
      <w:r>
        <w:t>(</w:t>
      </w:r>
      <w:r>
        <w:rPr>
          <w:lang w:val="en-US"/>
        </w:rPr>
        <w:t>checkbox</w:t>
      </w:r>
      <w:r>
        <w:t>)</w:t>
      </w:r>
      <w:r w:rsidRPr="00AB5EA3">
        <w:t xml:space="preserve"> &lt;.test-0-</w:t>
      </w:r>
      <w:r>
        <w:rPr>
          <w:lang w:val="en-US"/>
        </w:rPr>
        <w:t>vall</w:t>
      </w:r>
      <w:r w:rsidRPr="00AB5EA3">
        <w:t xml:space="preserve"> &gt;</w:t>
      </w:r>
    </w:p>
    <w:p w:rsidR="00134720" w:rsidRPr="00AB5EA3" w:rsidRDefault="00E16B41">
      <w:pPr>
        <w:pStyle w:val="14"/>
        <w:numPr>
          <w:ilvl w:val="1"/>
          <w:numId w:val="4"/>
        </w:numPr>
        <w:jc w:val="both"/>
      </w:pPr>
      <w:r w:rsidRPr="00AB5EA3">
        <w:t>Кнопка для поиска &lt;.test-</w:t>
      </w:r>
      <w:r w:rsidRPr="00AB5EA3">
        <w:rPr>
          <w:i/>
        </w:rPr>
        <w:t>0-</w:t>
      </w:r>
      <w:r w:rsidR="002B5BD3" w:rsidRPr="00AB5EA3">
        <w:rPr>
          <w:lang w:val="en-US"/>
        </w:rPr>
        <w:t>btns</w:t>
      </w:r>
      <w:r w:rsidRPr="00AB5EA3">
        <w:t>&gt;</w:t>
      </w:r>
    </w:p>
    <w:p w:rsidR="00134720" w:rsidRDefault="00E16B41">
      <w:pPr>
        <w:pStyle w:val="14"/>
        <w:numPr>
          <w:ilvl w:val="0"/>
          <w:numId w:val="4"/>
        </w:numPr>
        <w:jc w:val="both"/>
      </w:pPr>
      <w:r>
        <w:t>Акции (список акций доступен в медиафайлах).&lt;#test-</w:t>
      </w:r>
      <w:r>
        <w:rPr>
          <w:i/>
        </w:rPr>
        <w:t>0-</w:t>
      </w:r>
      <w:r>
        <w:rPr>
          <w:lang w:val="en-US"/>
        </w:rPr>
        <w:t>prom</w:t>
      </w:r>
      <w:r>
        <w:t>&gt; Каждая акция должна содержать следующую информацию:</w:t>
      </w:r>
    </w:p>
    <w:p w:rsidR="00134720" w:rsidRDefault="00E16B41">
      <w:pPr>
        <w:pStyle w:val="14"/>
        <w:numPr>
          <w:ilvl w:val="1"/>
          <w:numId w:val="4"/>
        </w:numPr>
        <w:jc w:val="both"/>
      </w:pPr>
      <w:r>
        <w:t>Изображение &lt; .test-</w:t>
      </w:r>
      <w:r>
        <w:rPr>
          <w:i/>
        </w:rPr>
        <w:t>0-</w:t>
      </w:r>
      <w:r>
        <w:t>ai &gt;</w:t>
      </w:r>
    </w:p>
    <w:p w:rsidR="00134720" w:rsidRDefault="00E16B41">
      <w:pPr>
        <w:pStyle w:val="14"/>
        <w:numPr>
          <w:ilvl w:val="1"/>
          <w:numId w:val="4"/>
        </w:numPr>
        <w:jc w:val="both"/>
      </w:pPr>
      <w:r>
        <w:t>Название акции &lt; .test-</w:t>
      </w:r>
      <w:r>
        <w:rPr>
          <w:i/>
        </w:rPr>
        <w:t>0-</w:t>
      </w:r>
      <w:r>
        <w:t>an &gt;</w:t>
      </w:r>
    </w:p>
    <w:p w:rsidR="00134720" w:rsidRDefault="00E16B41">
      <w:pPr>
        <w:pStyle w:val="14"/>
        <w:numPr>
          <w:ilvl w:val="1"/>
          <w:numId w:val="4"/>
        </w:numPr>
        <w:jc w:val="both"/>
      </w:pPr>
      <w:r>
        <w:t>Краткое описание акции &lt; .test-</w:t>
      </w:r>
      <w:r>
        <w:rPr>
          <w:i/>
        </w:rPr>
        <w:t>0-</w:t>
      </w:r>
      <w:r>
        <w:t>ad &gt;</w:t>
      </w:r>
    </w:p>
    <w:p w:rsidR="00134720" w:rsidRDefault="00E16B41">
      <w:pPr>
        <w:pStyle w:val="14"/>
        <w:numPr>
          <w:ilvl w:val="1"/>
          <w:numId w:val="4"/>
        </w:numPr>
        <w:jc w:val="both"/>
      </w:pPr>
      <w:r>
        <w:t>Кнопка для просмотра акции &lt; .test-</w:t>
      </w:r>
      <w:r>
        <w:rPr>
          <w:i/>
        </w:rPr>
        <w:t>0-</w:t>
      </w:r>
      <w:r>
        <w:t>a</w:t>
      </w:r>
      <w:r w:rsidR="002B5BD3">
        <w:rPr>
          <w:lang w:val="en-US"/>
        </w:rPr>
        <w:t>btn</w:t>
      </w:r>
      <w:r>
        <w:t xml:space="preserve"> &gt;</w:t>
      </w:r>
    </w:p>
    <w:p w:rsidR="00134720" w:rsidRDefault="00E16B41">
      <w:pPr>
        <w:pStyle w:val="14"/>
        <w:numPr>
          <w:ilvl w:val="0"/>
          <w:numId w:val="4"/>
        </w:numPr>
        <w:jc w:val="both"/>
      </w:pPr>
      <w:r>
        <w:t>Форма для подписки на акции&lt;#test-</w:t>
      </w:r>
      <w:r>
        <w:rPr>
          <w:i/>
        </w:rPr>
        <w:t>0-</w:t>
      </w:r>
      <w:r>
        <w:rPr>
          <w:lang w:val="en-US"/>
        </w:rPr>
        <w:t>feedback</w:t>
      </w:r>
      <w:r>
        <w:t>&gt;. Должна содержать следующие поля:</w:t>
      </w:r>
    </w:p>
    <w:p w:rsidR="00134720" w:rsidRDefault="00E16B41">
      <w:pPr>
        <w:pStyle w:val="14"/>
        <w:numPr>
          <w:ilvl w:val="1"/>
          <w:numId w:val="4"/>
        </w:numPr>
        <w:jc w:val="both"/>
      </w:pPr>
      <w:r>
        <w:t>Поле для ввода Email&lt; .test-</w:t>
      </w:r>
      <w:r>
        <w:rPr>
          <w:i/>
        </w:rPr>
        <w:t>0-</w:t>
      </w:r>
      <w:r>
        <w:t>sie &gt;</w:t>
      </w:r>
    </w:p>
    <w:p w:rsidR="00134720" w:rsidRDefault="00E16B41">
      <w:pPr>
        <w:pStyle w:val="14"/>
        <w:numPr>
          <w:ilvl w:val="1"/>
          <w:numId w:val="4"/>
        </w:numPr>
        <w:jc w:val="both"/>
      </w:pPr>
      <w:r>
        <w:t>Кнопка для подписки &lt; .test-</w:t>
      </w:r>
      <w:r>
        <w:rPr>
          <w:i/>
        </w:rPr>
        <w:t>0-</w:t>
      </w:r>
      <w:r>
        <w:t>sb</w:t>
      </w:r>
      <w:r w:rsidR="002B5BD3">
        <w:rPr>
          <w:lang w:val="en-US"/>
        </w:rPr>
        <w:t>tn</w:t>
      </w:r>
      <w:r>
        <w:t xml:space="preserve"> &gt;</w:t>
      </w:r>
    </w:p>
    <w:p w:rsidR="00134720" w:rsidRDefault="00E16B41">
      <w:pPr>
        <w:pStyle w:val="14"/>
        <w:numPr>
          <w:ilvl w:val="0"/>
          <w:numId w:val="4"/>
        </w:numPr>
        <w:jc w:val="both"/>
      </w:pPr>
      <w:r>
        <w:t>Подвал сайта</w:t>
      </w:r>
    </w:p>
    <w:p w:rsidR="00134720" w:rsidRDefault="00E16B41">
      <w:pPr>
        <w:pStyle w:val="14"/>
        <w:numPr>
          <w:ilvl w:val="1"/>
          <w:numId w:val="4"/>
        </w:numPr>
        <w:jc w:val="both"/>
      </w:pPr>
      <w:r>
        <w:t xml:space="preserve">Телефон “ 8 (800) </w:t>
      </w:r>
      <w:r w:rsidR="009A7CD4">
        <w:t>300</w:t>
      </w:r>
      <w:r>
        <w:t>-</w:t>
      </w:r>
      <w:r w:rsidR="009A7CD4">
        <w:t>2</w:t>
      </w:r>
      <w:r>
        <w:t>5-1</w:t>
      </w:r>
      <w:r w:rsidR="009A7CD4">
        <w:t>1</w:t>
      </w:r>
      <w:r>
        <w:t>” &lt;</w:t>
      </w:r>
      <w:r w:rsidR="00750677">
        <w:t>.test-</w:t>
      </w:r>
      <w:r w:rsidR="00750677">
        <w:rPr>
          <w:i/>
        </w:rPr>
        <w:t>0-</w:t>
      </w:r>
      <w:r w:rsidR="00750677">
        <w:t>phone</w:t>
      </w:r>
      <w:r>
        <w:t xml:space="preserve"> &gt;</w:t>
      </w:r>
    </w:p>
    <w:p w:rsidR="00750677" w:rsidRPr="00750677" w:rsidRDefault="00750677" w:rsidP="00750677">
      <w:pPr>
        <w:pStyle w:val="14"/>
        <w:numPr>
          <w:ilvl w:val="1"/>
          <w:numId w:val="4"/>
        </w:numPr>
        <w:jc w:val="both"/>
      </w:pPr>
      <w:r>
        <w:lastRenderedPageBreak/>
        <w:t xml:space="preserve">Ссылки на социальные сети. </w:t>
      </w:r>
      <w:r w:rsidRPr="000C2610">
        <w:t>&lt;</w:t>
      </w:r>
      <w:r>
        <w:t>.test-</w:t>
      </w:r>
      <w:r>
        <w:rPr>
          <w:i/>
        </w:rPr>
        <w:t>0-</w:t>
      </w:r>
      <w:r>
        <w:rPr>
          <w:lang w:val="en-US"/>
        </w:rPr>
        <w:t>soc</w:t>
      </w:r>
      <w:r w:rsidRPr="000C2610">
        <w:t>&gt;</w:t>
      </w:r>
    </w:p>
    <w:p w:rsidR="00750677" w:rsidRDefault="00750677" w:rsidP="00750677">
      <w:pPr>
        <w:pStyle w:val="14"/>
        <w:numPr>
          <w:ilvl w:val="1"/>
          <w:numId w:val="4"/>
        </w:numPr>
        <w:jc w:val="both"/>
      </w:pPr>
      <w:r>
        <w:t>Карта расположения клубов.</w:t>
      </w:r>
      <w:r w:rsidRPr="00750677">
        <w:t xml:space="preserve"> &lt;</w:t>
      </w:r>
      <w:r>
        <w:t>.test-</w:t>
      </w:r>
      <w:r>
        <w:rPr>
          <w:i/>
        </w:rPr>
        <w:t>0-</w:t>
      </w:r>
      <w:r>
        <w:rPr>
          <w:lang w:val="en-US"/>
        </w:rPr>
        <w:t>map</w:t>
      </w:r>
      <w:r w:rsidRPr="00750677">
        <w:t>&gt;</w:t>
      </w:r>
    </w:p>
    <w:p w:rsidR="00750677" w:rsidRDefault="00E16B41">
      <w:pPr>
        <w:pStyle w:val="14"/>
        <w:numPr>
          <w:ilvl w:val="1"/>
          <w:numId w:val="4"/>
        </w:numPr>
        <w:spacing w:after="80"/>
        <w:ind w:left="1418"/>
        <w:jc w:val="both"/>
      </w:pPr>
      <w:r>
        <w:t>Навигация по сайту (список ссылок д</w:t>
      </w:r>
      <w:r w:rsidR="00750677">
        <w:t xml:space="preserve">ля навигации будет предоставлен </w:t>
      </w:r>
      <w:r>
        <w:t>в медиафайлах)</w:t>
      </w:r>
    </w:p>
    <w:p w:rsidR="00134720" w:rsidRDefault="00E16B41" w:rsidP="00750677">
      <w:pPr>
        <w:pStyle w:val="14"/>
        <w:spacing w:after="80"/>
        <w:ind w:left="1418"/>
        <w:jc w:val="both"/>
      </w:pPr>
      <w:r>
        <w:t>Пример списка из медиафайлов (формат может отличаться):</w:t>
      </w:r>
    </w:p>
    <w:tbl>
      <w:tblPr>
        <w:tblStyle w:val="StGen1"/>
        <w:tblW w:w="8479" w:type="dxa"/>
        <w:tblInd w:w="17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79"/>
      </w:tblGrid>
      <w:tr w:rsidR="00134720">
        <w:trPr>
          <w:trHeight w:val="870"/>
        </w:trPr>
        <w:tc>
          <w:tcPr>
            <w:tcW w:w="8479" w:type="dxa"/>
            <w:shd w:val="clear" w:color="auto" w:fill="EFEFEF"/>
            <w:noWrap/>
            <w:tcMar>
              <w:top w:w="283" w:type="dxa"/>
              <w:left w:w="283" w:type="dxa"/>
              <w:bottom w:w="283" w:type="dxa"/>
              <w:right w:w="283" w:type="dxa"/>
            </w:tcMar>
          </w:tcPr>
          <w:p w:rsidR="00134720" w:rsidRDefault="00E16B41">
            <w:pPr>
              <w:pStyle w:val="14"/>
              <w:ind w:left="567"/>
              <w:rPr>
                <w:b/>
                <w:i/>
              </w:rPr>
            </w:pPr>
            <w:r>
              <w:rPr>
                <w:rFonts w:ascii="Courier New" w:eastAsia="Courier New" w:hAnsi="Courier New" w:cs="Courier New"/>
              </w:rPr>
              <w:t>Возврат : http://xxxxxx-m1.wsr.ru/return</w:t>
            </w:r>
            <w:r>
              <w:rPr>
                <w:rFonts w:ascii="Courier New" w:eastAsia="Courier New" w:hAnsi="Courier New" w:cs="Courier New"/>
              </w:rPr>
              <w:br/>
              <w:t>Обратная связь : http://xxxxxx-m1.wsr.ru/#test-0-feedback</w:t>
            </w:r>
          </w:p>
        </w:tc>
      </w:tr>
    </w:tbl>
    <w:p w:rsidR="00134720" w:rsidRDefault="00E16B41">
      <w:pPr>
        <w:pStyle w:val="14"/>
        <w:spacing w:after="80"/>
        <w:ind w:left="567"/>
        <w:jc w:val="both"/>
        <w:rPr>
          <w:b/>
        </w:rPr>
      </w:pPr>
      <w:r>
        <w:rPr>
          <w:b/>
        </w:rPr>
        <w:tab/>
      </w:r>
    </w:p>
    <w:p w:rsidR="00134720" w:rsidRDefault="00E16B41">
      <w:pPr>
        <w:pStyle w:val="14"/>
        <w:spacing w:after="80"/>
        <w:ind w:left="567" w:firstLine="720"/>
        <w:jc w:val="both"/>
        <w:rPr>
          <w:b/>
        </w:rPr>
      </w:pPr>
      <w:r>
        <w:t>Это значит, что в вашей верстке должны быть следующие ссылки:</w:t>
      </w:r>
    </w:p>
    <w:tbl>
      <w:tblPr>
        <w:tblStyle w:val="StGen2"/>
        <w:tblW w:w="8479" w:type="dxa"/>
        <w:tblInd w:w="17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79"/>
      </w:tblGrid>
      <w:tr w:rsidR="00134720" w:rsidRPr="000C2610">
        <w:trPr>
          <w:trHeight w:val="960"/>
        </w:trPr>
        <w:tc>
          <w:tcPr>
            <w:tcW w:w="8479" w:type="dxa"/>
            <w:shd w:val="clear" w:color="auto" w:fill="EFEFEF"/>
            <w:noWrap/>
            <w:tcMar>
              <w:top w:w="283" w:type="dxa"/>
              <w:left w:w="283" w:type="dxa"/>
              <w:bottom w:w="283" w:type="dxa"/>
              <w:right w:w="283" w:type="dxa"/>
            </w:tcMar>
          </w:tcPr>
          <w:p w:rsidR="00134720" w:rsidRDefault="00E16B41">
            <w:pPr>
              <w:pStyle w:val="14"/>
              <w:ind w:left="567"/>
              <w:rPr>
                <w:b/>
                <w:i/>
                <w:lang w:val="en-US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&lt;a href=”http://xxxxxx-m1.wsr.ru/return”&gt;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Возврат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&lt;/a&gt;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br/>
              <w:t>&lt;a href=”http://xxxxxx-m1.wsr.ru/</w:t>
            </w:r>
            <w:r>
              <w:rPr>
                <w:rFonts w:ascii="Courier New" w:eastAsia="Courier New" w:hAnsi="Courier New" w:cs="Courier New"/>
                <w:lang w:val="en-US"/>
              </w:rPr>
              <w:t>#test-0-feedback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”&gt;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Обратная</w:t>
            </w:r>
            <w:r w:rsidR="00750677" w:rsidRPr="00750677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связь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&lt;/a&gt;</w:t>
            </w:r>
          </w:p>
        </w:tc>
      </w:tr>
    </w:tbl>
    <w:p w:rsidR="00134720" w:rsidRDefault="00E16B41">
      <w:pPr>
        <w:pStyle w:val="14"/>
        <w:spacing w:after="80"/>
        <w:ind w:left="567" w:firstLine="720"/>
        <w:jc w:val="both"/>
      </w:pPr>
      <w:r>
        <w:t>где xxxxxx - ваш логин.</w:t>
      </w:r>
    </w:p>
    <w:p w:rsidR="00134720" w:rsidRDefault="00134720">
      <w:pPr>
        <w:pStyle w:val="14"/>
        <w:spacing w:after="80"/>
        <w:jc w:val="both"/>
        <w:rPr>
          <w:b/>
        </w:rPr>
      </w:pPr>
    </w:p>
    <w:p w:rsidR="00134720" w:rsidRDefault="00E16B41">
      <w:pPr>
        <w:pStyle w:val="14"/>
        <w:spacing w:after="80"/>
        <w:jc w:val="both"/>
        <w:rPr>
          <w:b/>
        </w:rPr>
      </w:pPr>
      <w:r>
        <w:rPr>
          <w:b/>
        </w:rPr>
        <w:t>Страница с результатами поиска</w:t>
      </w:r>
    </w:p>
    <w:p w:rsidR="00134720" w:rsidRDefault="00E16B41">
      <w:pPr>
        <w:pStyle w:val="14"/>
        <w:spacing w:after="80"/>
        <w:jc w:val="both"/>
      </w:pPr>
      <w:r>
        <w:t xml:space="preserve">Попасть на эту страницу можно с главной (из формы поиска). На этой странице необходимо отобразить все </w:t>
      </w:r>
      <w:r w:rsidR="00750677">
        <w:t>варианты</w:t>
      </w:r>
      <w:r>
        <w:t>, а именно:</w:t>
      </w:r>
    </w:p>
    <w:p w:rsidR="00134720" w:rsidRDefault="00750677">
      <w:pPr>
        <w:numPr>
          <w:ilvl w:val="0"/>
          <w:numId w:val="9"/>
        </w:numPr>
        <w:jc w:val="both"/>
      </w:pPr>
      <w:r>
        <w:t>Адрес клуба</w:t>
      </w:r>
      <w:r w:rsidR="00E16B41">
        <w:t xml:space="preserve"> &lt; .test-</w:t>
      </w:r>
      <w:r w:rsidR="00E16B41">
        <w:rPr>
          <w:lang w:val="en-US"/>
        </w:rPr>
        <w:t>1</w:t>
      </w:r>
      <w:r w:rsidR="00E16B41">
        <w:t>-</w:t>
      </w:r>
      <w:r>
        <w:rPr>
          <w:lang w:val="en-US"/>
        </w:rPr>
        <w:t>add</w:t>
      </w:r>
      <w:r w:rsidR="00E16B41">
        <w:t>&gt;</w:t>
      </w:r>
    </w:p>
    <w:p w:rsidR="00134720" w:rsidRDefault="00750677">
      <w:pPr>
        <w:numPr>
          <w:ilvl w:val="0"/>
          <w:numId w:val="9"/>
        </w:numPr>
        <w:jc w:val="both"/>
      </w:pPr>
      <w:r>
        <w:t xml:space="preserve">Дата посещения </w:t>
      </w:r>
      <w:r w:rsidR="00E16B41">
        <w:t>&lt; .test-</w:t>
      </w:r>
      <w:r w:rsidR="00E16B41">
        <w:rPr>
          <w:lang w:val="en-US"/>
        </w:rPr>
        <w:t>1</w:t>
      </w:r>
      <w:r w:rsidR="00E16B41">
        <w:t>-</w:t>
      </w:r>
      <w:r w:rsidR="00B73C8F">
        <w:rPr>
          <w:lang w:val="en-US"/>
        </w:rPr>
        <w:t>date</w:t>
      </w:r>
      <w:r w:rsidR="00E16B41">
        <w:t>&gt;</w:t>
      </w:r>
    </w:p>
    <w:p w:rsidR="00134720" w:rsidRDefault="00750677">
      <w:pPr>
        <w:numPr>
          <w:ilvl w:val="0"/>
          <w:numId w:val="9"/>
        </w:numPr>
        <w:jc w:val="both"/>
      </w:pPr>
      <w:r>
        <w:t xml:space="preserve">Время посещения </w:t>
      </w:r>
      <w:r w:rsidR="00E16B41">
        <w:t>&lt; .test-</w:t>
      </w:r>
      <w:r w:rsidR="00E16B41">
        <w:rPr>
          <w:lang w:val="en-US"/>
        </w:rPr>
        <w:t>1</w:t>
      </w:r>
      <w:r w:rsidR="00E16B41">
        <w:t>-</w:t>
      </w:r>
      <w:r w:rsidR="00B73C8F">
        <w:rPr>
          <w:lang w:val="en-US"/>
        </w:rPr>
        <w:t>time</w:t>
      </w:r>
      <w:r w:rsidR="00E16B41">
        <w:t>&gt;</w:t>
      </w:r>
    </w:p>
    <w:p w:rsidR="00134720" w:rsidRDefault="00750677">
      <w:pPr>
        <w:numPr>
          <w:ilvl w:val="0"/>
          <w:numId w:val="9"/>
        </w:numPr>
        <w:jc w:val="both"/>
      </w:pPr>
      <w:r>
        <w:t>Количество свободных мест</w:t>
      </w:r>
      <w:r w:rsidR="00E16B41">
        <w:t xml:space="preserve"> &lt;.test-</w:t>
      </w:r>
      <w:r w:rsidR="00E16B41" w:rsidRPr="00750677">
        <w:t>1</w:t>
      </w:r>
      <w:r w:rsidR="00E16B41">
        <w:t>-</w:t>
      </w:r>
      <w:r w:rsidR="00B73C8F">
        <w:rPr>
          <w:lang w:val="en-US"/>
        </w:rPr>
        <w:t>am</w:t>
      </w:r>
      <w:r w:rsidR="00E16B41">
        <w:t>&gt;</w:t>
      </w:r>
    </w:p>
    <w:p w:rsidR="00134720" w:rsidRDefault="00E16B41">
      <w:pPr>
        <w:numPr>
          <w:ilvl w:val="0"/>
          <w:numId w:val="9"/>
        </w:numPr>
        <w:jc w:val="both"/>
      </w:pPr>
      <w:r>
        <w:t xml:space="preserve">Стоимость </w:t>
      </w:r>
      <w:r w:rsidR="00750677">
        <w:t xml:space="preserve">за час </w:t>
      </w:r>
      <w:r>
        <w:t>&lt; .test-</w:t>
      </w:r>
      <w:r w:rsidRPr="00750677">
        <w:t>1</w:t>
      </w:r>
      <w:r>
        <w:t>-</w:t>
      </w:r>
      <w:r w:rsidR="00B73C8F">
        <w:rPr>
          <w:lang w:val="en-US"/>
        </w:rPr>
        <w:t>price</w:t>
      </w:r>
      <w:r>
        <w:t>&gt;</w:t>
      </w:r>
    </w:p>
    <w:p w:rsidR="00134720" w:rsidRDefault="00B73C8F">
      <w:pPr>
        <w:numPr>
          <w:ilvl w:val="0"/>
          <w:numId w:val="9"/>
        </w:numPr>
        <w:jc w:val="both"/>
      </w:pPr>
      <w:r>
        <w:t>Общая с</w:t>
      </w:r>
      <w:r w:rsidR="00750677">
        <w:t>кидка</w:t>
      </w:r>
      <w:r w:rsidR="00E16B41">
        <w:t xml:space="preserve"> </w:t>
      </w:r>
      <w:r w:rsidRPr="00B73C8F">
        <w:t>(</w:t>
      </w:r>
      <w:r>
        <w:t>Зависит от времени суток и дня недели</w:t>
      </w:r>
      <w:r w:rsidRPr="00B73C8F">
        <w:t>)</w:t>
      </w:r>
      <w:r w:rsidR="00E16B41">
        <w:t>&lt;.test-</w:t>
      </w:r>
      <w:r w:rsidR="00E16B41" w:rsidRPr="00B73C8F">
        <w:t>1</w:t>
      </w:r>
      <w:r>
        <w:t>-alls</w:t>
      </w:r>
      <w:r>
        <w:rPr>
          <w:lang w:val="en-US"/>
        </w:rPr>
        <w:t>a</w:t>
      </w:r>
      <w:r>
        <w:t>le</w:t>
      </w:r>
      <w:r w:rsidR="00E16B41">
        <w:t>&gt;</w:t>
      </w:r>
    </w:p>
    <w:p w:rsidR="00B73C8F" w:rsidRDefault="00B73C8F" w:rsidP="00F0172C">
      <w:pPr>
        <w:numPr>
          <w:ilvl w:val="0"/>
          <w:numId w:val="9"/>
        </w:numPr>
        <w:spacing w:after="80"/>
        <w:jc w:val="both"/>
      </w:pPr>
      <w:r>
        <w:t>Снижение стоимости от количества игроков &lt;.test-</w:t>
      </w:r>
      <w:r w:rsidRPr="00B73C8F">
        <w:t>1</w:t>
      </w:r>
      <w:r>
        <w:t>-all</w:t>
      </w:r>
      <w:r>
        <w:rPr>
          <w:lang w:val="en-US"/>
        </w:rPr>
        <w:t>am</w:t>
      </w:r>
      <w:r>
        <w:t>&gt;</w:t>
      </w:r>
    </w:p>
    <w:p w:rsidR="002B5BD3" w:rsidRDefault="002B5BD3" w:rsidP="00F0172C">
      <w:pPr>
        <w:numPr>
          <w:ilvl w:val="0"/>
          <w:numId w:val="9"/>
        </w:numPr>
        <w:spacing w:after="80"/>
        <w:jc w:val="both"/>
      </w:pPr>
      <w:r>
        <w:t>Итоговая стоимость</w:t>
      </w:r>
      <w:r w:rsidR="00BD61BB">
        <w:rPr>
          <w:lang w:val="en-US"/>
        </w:rPr>
        <w:t xml:space="preserve"> </w:t>
      </w:r>
      <w:r w:rsidR="00BD61BB">
        <w:t>&lt;.test-</w:t>
      </w:r>
      <w:r w:rsidR="00BD61BB" w:rsidRPr="00B73C8F">
        <w:t>1</w:t>
      </w:r>
      <w:r w:rsidR="00BD61BB">
        <w:t>-all</w:t>
      </w:r>
      <w:r w:rsidR="00BD61BB">
        <w:rPr>
          <w:lang w:val="en-US"/>
        </w:rPr>
        <w:t>st</w:t>
      </w:r>
      <w:r w:rsidR="00BD61BB">
        <w:t>&gt;</w:t>
      </w:r>
    </w:p>
    <w:p w:rsidR="00134720" w:rsidRDefault="00E16B41" w:rsidP="00F0172C">
      <w:pPr>
        <w:numPr>
          <w:ilvl w:val="0"/>
          <w:numId w:val="9"/>
        </w:numPr>
        <w:spacing w:after="80"/>
        <w:jc w:val="both"/>
      </w:pPr>
      <w:r>
        <w:t xml:space="preserve">Кнопка «Забронировать» (Переход на страницу </w:t>
      </w:r>
      <w:r w:rsidR="00B73C8F">
        <w:t>Выбора мест</w:t>
      </w:r>
      <w:r>
        <w:t>)&lt; .test-1-</w:t>
      </w:r>
      <w:r w:rsidR="00B73C8F">
        <w:rPr>
          <w:lang w:val="en-US"/>
        </w:rPr>
        <w:t>btn</w:t>
      </w:r>
      <w:r w:rsidRPr="00B73C8F">
        <w:rPr>
          <w:lang w:val="en-US"/>
        </w:rPr>
        <w:t>br</w:t>
      </w:r>
      <w:r>
        <w:t>&gt;</w:t>
      </w:r>
    </w:p>
    <w:p w:rsidR="00134720" w:rsidRDefault="00134720">
      <w:pPr>
        <w:spacing w:after="80"/>
        <w:jc w:val="both"/>
      </w:pPr>
    </w:p>
    <w:p w:rsidR="00134720" w:rsidRDefault="00E16B41">
      <w:pPr>
        <w:spacing w:after="80"/>
        <w:jc w:val="both"/>
      </w:pPr>
      <w:r>
        <w:t xml:space="preserve">Снижение стоимости - это визуальное отображение зависящие от </w:t>
      </w:r>
      <w:r w:rsidR="003C0469">
        <w:t>количества игроков</w:t>
      </w:r>
      <w:r w:rsidR="00BD61BB" w:rsidRPr="00BD61BB">
        <w:t xml:space="preserve"> </w:t>
      </w:r>
      <w:r w:rsidR="00BD61BB">
        <w:t>и количество часов</w:t>
      </w:r>
      <w:r>
        <w:t xml:space="preserve">. </w:t>
      </w:r>
    </w:p>
    <w:p w:rsidR="00134720" w:rsidRDefault="00E16B41">
      <w:pPr>
        <w:spacing w:after="80"/>
        <w:jc w:val="both"/>
      </w:pPr>
      <w:r>
        <w:t>Предусмотрите способ для выбора понравившегося варианта и кнопку для перехода к бронированию &lt;.test-1-bsb &gt;.</w:t>
      </w:r>
    </w:p>
    <w:p w:rsidR="00134720" w:rsidRDefault="00134720">
      <w:pPr>
        <w:pStyle w:val="14"/>
        <w:spacing w:after="80"/>
        <w:jc w:val="both"/>
      </w:pPr>
    </w:p>
    <w:p w:rsidR="00134720" w:rsidRDefault="00E16B41">
      <w:pPr>
        <w:spacing w:after="80"/>
        <w:jc w:val="both"/>
        <w:rPr>
          <w:b/>
        </w:rPr>
      </w:pPr>
      <w:r>
        <w:rPr>
          <w:b/>
        </w:rPr>
        <w:t xml:space="preserve">Страница выбора </w:t>
      </w:r>
      <w:r w:rsidR="003C0469">
        <w:rPr>
          <w:b/>
        </w:rPr>
        <w:t>места</w:t>
      </w:r>
    </w:p>
    <w:p w:rsidR="00DE7C77" w:rsidRPr="00DE7C77" w:rsidRDefault="00DE7C77" w:rsidP="00DE7C77">
      <w:r w:rsidRPr="00DE7C77">
        <w:t xml:space="preserve">На этой странице необходимо отобразить схему </w:t>
      </w:r>
      <w:r>
        <w:t>расположения мест в игровом клубе</w:t>
      </w:r>
      <w:r w:rsidRPr="00DE7C77">
        <w:t xml:space="preserve"> с возможностью выбрать </w:t>
      </w:r>
      <w:r>
        <w:t>конкретное место</w:t>
      </w:r>
      <w:r w:rsidRPr="00DE7C77">
        <w:t xml:space="preserve">. </w:t>
      </w:r>
      <w:r w:rsidRPr="00890515">
        <w:t>Схема расположения мест</w:t>
      </w:r>
      <w:r w:rsidR="00890515">
        <w:t xml:space="preserve"> содержится в медиафайлах.</w:t>
      </w:r>
    </w:p>
    <w:p w:rsidR="00134720" w:rsidRDefault="00E16B41">
      <w:pPr>
        <w:pStyle w:val="af4"/>
        <w:numPr>
          <w:ilvl w:val="0"/>
          <w:numId w:val="11"/>
        </w:numPr>
        <w:spacing w:after="80"/>
        <w:jc w:val="both"/>
      </w:pPr>
      <w:r>
        <w:t>Кнопка забронировать &lt; .test-2-</w:t>
      </w:r>
      <w:r>
        <w:rPr>
          <w:lang w:val="en-US"/>
        </w:rPr>
        <w:t>b</w:t>
      </w:r>
      <w:r w:rsidR="003E26B8">
        <w:rPr>
          <w:lang w:val="en-US"/>
        </w:rPr>
        <w:t>t</w:t>
      </w:r>
      <w:r>
        <w:rPr>
          <w:lang w:val="en-US"/>
        </w:rPr>
        <w:t>nb</w:t>
      </w:r>
      <w:r>
        <w:t>&gt;</w:t>
      </w:r>
    </w:p>
    <w:p w:rsidR="00134720" w:rsidRDefault="00E16B41">
      <w:pPr>
        <w:pStyle w:val="af4"/>
        <w:numPr>
          <w:ilvl w:val="0"/>
          <w:numId w:val="11"/>
        </w:numPr>
        <w:spacing w:after="80"/>
        <w:jc w:val="both"/>
      </w:pPr>
      <w:r>
        <w:t>Кнопка возврата на страницу с результатами поиска &lt; .test-2-</w:t>
      </w:r>
      <w:r>
        <w:rPr>
          <w:lang w:val="en-US"/>
        </w:rPr>
        <w:t>b</w:t>
      </w:r>
      <w:r w:rsidR="003E26B8">
        <w:rPr>
          <w:lang w:val="en-US"/>
        </w:rPr>
        <w:t>t</w:t>
      </w:r>
      <w:r>
        <w:rPr>
          <w:lang w:val="en-US"/>
        </w:rPr>
        <w:t>ns</w:t>
      </w:r>
      <w:r>
        <w:t>&gt;</w:t>
      </w:r>
    </w:p>
    <w:p w:rsidR="003E26B8" w:rsidRDefault="003E26B8" w:rsidP="003E26B8">
      <w:pPr>
        <w:pStyle w:val="af4"/>
        <w:spacing w:after="80"/>
        <w:jc w:val="both"/>
      </w:pPr>
    </w:p>
    <w:p w:rsidR="00134720" w:rsidRDefault="00E16B41">
      <w:pPr>
        <w:pStyle w:val="14"/>
        <w:spacing w:after="80"/>
        <w:jc w:val="both"/>
        <w:rPr>
          <w:b/>
        </w:rPr>
      </w:pPr>
      <w:r>
        <w:rPr>
          <w:b/>
        </w:rPr>
        <w:t xml:space="preserve">Страница </w:t>
      </w:r>
      <w:r w:rsidR="00DE7C77">
        <w:rPr>
          <w:b/>
        </w:rPr>
        <w:t xml:space="preserve">управления </w:t>
      </w:r>
      <w:r>
        <w:rPr>
          <w:b/>
        </w:rPr>
        <w:t>бронировани</w:t>
      </w:r>
      <w:r w:rsidR="00DE7C77">
        <w:rPr>
          <w:b/>
        </w:rPr>
        <w:t>ем</w:t>
      </w:r>
    </w:p>
    <w:p w:rsidR="00134720" w:rsidRDefault="00E16B41">
      <w:pPr>
        <w:pStyle w:val="14"/>
        <w:spacing w:after="80"/>
        <w:jc w:val="both"/>
      </w:pPr>
      <w:r>
        <w:t xml:space="preserve">Данная страница отображается сразу после страницы выбора </w:t>
      </w:r>
      <w:r w:rsidR="00DE7C77">
        <w:t>мест</w:t>
      </w:r>
      <w:r>
        <w:t xml:space="preserve">. На этой странице необходимо отобразить форму для сбора данных </w:t>
      </w:r>
      <w:r w:rsidR="00DE7C77">
        <w:t>игроков</w:t>
      </w:r>
      <w:r>
        <w:t>, а именно:</w:t>
      </w:r>
    </w:p>
    <w:p w:rsidR="00134720" w:rsidRDefault="00E16B41">
      <w:pPr>
        <w:pStyle w:val="14"/>
        <w:numPr>
          <w:ilvl w:val="0"/>
          <w:numId w:val="6"/>
        </w:numPr>
        <w:jc w:val="both"/>
      </w:pPr>
      <w:r>
        <w:t xml:space="preserve">Данные о </w:t>
      </w:r>
      <w:r w:rsidR="002B5BD3">
        <w:t xml:space="preserve">посещении </w:t>
      </w:r>
      <w:r w:rsidR="00DE7C77">
        <w:t>клуб</w:t>
      </w:r>
      <w:r w:rsidR="002B5BD3">
        <w:t>а</w:t>
      </w:r>
    </w:p>
    <w:p w:rsidR="00DE7C77" w:rsidRDefault="00DE7C77" w:rsidP="00DE7C77">
      <w:pPr>
        <w:numPr>
          <w:ilvl w:val="1"/>
          <w:numId w:val="6"/>
        </w:numPr>
        <w:ind w:left="1134"/>
        <w:jc w:val="both"/>
      </w:pPr>
      <w:r>
        <w:t>Адрес клуба &lt; .test-</w:t>
      </w:r>
      <w:r w:rsidR="003E26B8">
        <w:rPr>
          <w:lang w:val="en-US"/>
        </w:rPr>
        <w:t>3</w:t>
      </w:r>
      <w:r>
        <w:t>-</w:t>
      </w:r>
      <w:r>
        <w:rPr>
          <w:lang w:val="en-US"/>
        </w:rPr>
        <w:t>add</w:t>
      </w:r>
      <w:r>
        <w:t>&gt;</w:t>
      </w:r>
    </w:p>
    <w:p w:rsidR="00DE7C77" w:rsidRDefault="00DE7C77" w:rsidP="00DE7C77">
      <w:pPr>
        <w:numPr>
          <w:ilvl w:val="1"/>
          <w:numId w:val="6"/>
        </w:numPr>
        <w:ind w:left="1134"/>
        <w:jc w:val="both"/>
      </w:pPr>
      <w:r>
        <w:t>Дата посещения &lt; .test-</w:t>
      </w:r>
      <w:r w:rsidR="003E26B8">
        <w:rPr>
          <w:lang w:val="en-US"/>
        </w:rPr>
        <w:t>3</w:t>
      </w:r>
      <w:r>
        <w:t>-</w:t>
      </w:r>
      <w:r>
        <w:rPr>
          <w:lang w:val="en-US"/>
        </w:rPr>
        <w:t>date</w:t>
      </w:r>
      <w:r>
        <w:t>&gt;</w:t>
      </w:r>
    </w:p>
    <w:p w:rsidR="00DE7C77" w:rsidRDefault="00DE7C77" w:rsidP="00DE7C77">
      <w:pPr>
        <w:numPr>
          <w:ilvl w:val="1"/>
          <w:numId w:val="6"/>
        </w:numPr>
        <w:ind w:left="1134"/>
        <w:jc w:val="both"/>
      </w:pPr>
      <w:r>
        <w:t>Время посещения &lt; .test-</w:t>
      </w:r>
      <w:r w:rsidR="003E26B8">
        <w:rPr>
          <w:lang w:val="en-US"/>
        </w:rPr>
        <w:t>3</w:t>
      </w:r>
      <w:r>
        <w:t>-</w:t>
      </w:r>
      <w:r>
        <w:rPr>
          <w:lang w:val="en-US"/>
        </w:rPr>
        <w:t>time</w:t>
      </w:r>
      <w:r>
        <w:t>&gt;</w:t>
      </w:r>
    </w:p>
    <w:p w:rsidR="00134720" w:rsidRDefault="00DE7C77" w:rsidP="00DE7C77">
      <w:pPr>
        <w:numPr>
          <w:ilvl w:val="1"/>
          <w:numId w:val="6"/>
        </w:numPr>
        <w:ind w:left="1134"/>
        <w:jc w:val="both"/>
      </w:pPr>
      <w:r>
        <w:t>Количество мест</w:t>
      </w:r>
      <w:r w:rsidR="00E16B41">
        <w:t>&lt; .test-3-</w:t>
      </w:r>
      <w:r w:rsidR="003E26B8">
        <w:rPr>
          <w:lang w:val="en-US"/>
        </w:rPr>
        <w:t>amm</w:t>
      </w:r>
      <w:r w:rsidR="00E16B41">
        <w:t>&gt;</w:t>
      </w:r>
    </w:p>
    <w:p w:rsidR="003E26B8" w:rsidRDefault="003E26B8" w:rsidP="00DE7C77">
      <w:pPr>
        <w:numPr>
          <w:ilvl w:val="1"/>
          <w:numId w:val="6"/>
        </w:numPr>
        <w:ind w:left="1134"/>
        <w:jc w:val="both"/>
      </w:pPr>
      <w:r>
        <w:t>Количество часов &lt; .test-3-</w:t>
      </w:r>
      <w:r>
        <w:rPr>
          <w:lang w:val="en-US"/>
        </w:rPr>
        <w:t>amc</w:t>
      </w:r>
      <w:r>
        <w:t>&gt;</w:t>
      </w:r>
    </w:p>
    <w:p w:rsidR="00DE7C77" w:rsidRDefault="003E26B8" w:rsidP="00DE7C77">
      <w:pPr>
        <w:pStyle w:val="14"/>
        <w:numPr>
          <w:ilvl w:val="1"/>
          <w:numId w:val="6"/>
        </w:numPr>
        <w:ind w:left="1134"/>
        <w:jc w:val="both"/>
      </w:pPr>
      <w:r>
        <w:t>Стоимость за час &lt; .test-</w:t>
      </w:r>
      <w:r w:rsidRPr="003E26B8">
        <w:t>3</w:t>
      </w:r>
      <w:r w:rsidR="00DE7C77">
        <w:t>-price&gt;</w:t>
      </w:r>
    </w:p>
    <w:p w:rsidR="00DE7C77" w:rsidRDefault="00DE7C77" w:rsidP="00DE7C77">
      <w:pPr>
        <w:pStyle w:val="14"/>
        <w:numPr>
          <w:ilvl w:val="1"/>
          <w:numId w:val="6"/>
        </w:numPr>
        <w:ind w:left="1134"/>
        <w:jc w:val="both"/>
      </w:pPr>
      <w:r>
        <w:t>Общая скидка (Зависит от времени суток и дня недели)&lt;.test-</w:t>
      </w:r>
      <w:r w:rsidR="003E26B8" w:rsidRPr="003E26B8">
        <w:t>3</w:t>
      </w:r>
      <w:r>
        <w:t>-allsale&gt;</w:t>
      </w:r>
    </w:p>
    <w:p w:rsidR="00DE7C77" w:rsidRDefault="00DE7C77" w:rsidP="00DE7C77">
      <w:pPr>
        <w:pStyle w:val="14"/>
        <w:numPr>
          <w:ilvl w:val="1"/>
          <w:numId w:val="6"/>
        </w:numPr>
        <w:ind w:left="1134"/>
        <w:jc w:val="both"/>
      </w:pPr>
      <w:r>
        <w:t>Снижение стоимости от количества игроков &lt;.test-</w:t>
      </w:r>
      <w:r w:rsidR="003E26B8" w:rsidRPr="003E26B8">
        <w:t>3</w:t>
      </w:r>
      <w:r>
        <w:t>-allam&gt;</w:t>
      </w:r>
    </w:p>
    <w:p w:rsidR="00134720" w:rsidRDefault="003E26B8">
      <w:pPr>
        <w:pStyle w:val="14"/>
        <w:numPr>
          <w:ilvl w:val="0"/>
          <w:numId w:val="6"/>
        </w:numPr>
        <w:jc w:val="both"/>
      </w:pPr>
      <w:r>
        <w:t>Данные об игроках</w:t>
      </w:r>
      <w:r w:rsidR="00E16B41">
        <w:t xml:space="preserve"> (для каждого </w:t>
      </w:r>
      <w:r>
        <w:t>игрока</w:t>
      </w:r>
      <w:r w:rsidR="00E16B41">
        <w:t>)</w:t>
      </w:r>
    </w:p>
    <w:p w:rsidR="00134720" w:rsidRDefault="003E26B8">
      <w:pPr>
        <w:pStyle w:val="14"/>
        <w:numPr>
          <w:ilvl w:val="1"/>
          <w:numId w:val="6"/>
        </w:numPr>
        <w:jc w:val="both"/>
      </w:pPr>
      <w:r>
        <w:t xml:space="preserve">Никнейм </w:t>
      </w:r>
      <w:r w:rsidR="00E16B41">
        <w:t>&lt; .test-3-name &gt;</w:t>
      </w:r>
    </w:p>
    <w:p w:rsidR="00134720" w:rsidRDefault="00E16B41">
      <w:pPr>
        <w:pStyle w:val="14"/>
        <w:numPr>
          <w:ilvl w:val="1"/>
          <w:numId w:val="6"/>
        </w:numPr>
        <w:jc w:val="both"/>
      </w:pPr>
      <w:r>
        <w:t>Дата рождения &lt; .test-3-d</w:t>
      </w:r>
      <w:r>
        <w:rPr>
          <w:lang w:val="en-US"/>
        </w:rPr>
        <w:t>r</w:t>
      </w:r>
      <w:r>
        <w:t>&gt;</w:t>
      </w:r>
    </w:p>
    <w:p w:rsidR="00134720" w:rsidRDefault="00E16B41">
      <w:pPr>
        <w:pStyle w:val="14"/>
        <w:numPr>
          <w:ilvl w:val="1"/>
          <w:numId w:val="6"/>
        </w:numPr>
        <w:jc w:val="both"/>
      </w:pPr>
      <w:r>
        <w:t xml:space="preserve">Номер </w:t>
      </w:r>
      <w:r w:rsidR="003E26B8">
        <w:t>телефона</w:t>
      </w:r>
      <w:r w:rsidR="003E26B8">
        <w:rPr>
          <w:lang w:val="en-US"/>
        </w:rPr>
        <w:t xml:space="preserve"> </w:t>
      </w:r>
      <w:r>
        <w:t>&lt; .test-3-doc &gt;</w:t>
      </w:r>
    </w:p>
    <w:p w:rsidR="003E26B8" w:rsidRPr="003E26B8" w:rsidRDefault="003E26B8">
      <w:pPr>
        <w:pStyle w:val="14"/>
        <w:numPr>
          <w:ilvl w:val="1"/>
          <w:numId w:val="6"/>
        </w:numPr>
        <w:jc w:val="both"/>
      </w:pPr>
      <w:r>
        <w:t xml:space="preserve">Ознакомлен с правилами клуба </w:t>
      </w:r>
      <w:r w:rsidR="00AB5EA3">
        <w:t>(</w:t>
      </w:r>
      <w:r w:rsidR="00AB5EA3">
        <w:rPr>
          <w:lang w:val="en-US"/>
        </w:rPr>
        <w:t>checkbox</w:t>
      </w:r>
      <w:r w:rsidR="00AB5EA3">
        <w:t>)</w:t>
      </w:r>
      <w:r w:rsidRPr="003E26B8">
        <w:t>&lt; .test</w:t>
      </w:r>
      <w:r>
        <w:t>-3-</w:t>
      </w:r>
      <w:r>
        <w:rPr>
          <w:lang w:val="en-US"/>
        </w:rPr>
        <w:t>sog</w:t>
      </w:r>
      <w:r>
        <w:t>&gt;</w:t>
      </w:r>
    </w:p>
    <w:p w:rsidR="00134720" w:rsidRDefault="00E16B41">
      <w:pPr>
        <w:pStyle w:val="14"/>
        <w:numPr>
          <w:ilvl w:val="0"/>
          <w:numId w:val="6"/>
        </w:numPr>
        <w:jc w:val="both"/>
      </w:pPr>
      <w:r>
        <w:t xml:space="preserve">Кнопка для добавления </w:t>
      </w:r>
      <w:r w:rsidR="003E26B8">
        <w:t xml:space="preserve">игрока </w:t>
      </w:r>
      <w:r>
        <w:t>&lt; .test-3-add &gt; для добавления еще одного клиента в бронирование</w:t>
      </w:r>
    </w:p>
    <w:p w:rsidR="00134720" w:rsidRDefault="00E16B41">
      <w:pPr>
        <w:pStyle w:val="14"/>
        <w:numPr>
          <w:ilvl w:val="0"/>
          <w:numId w:val="6"/>
        </w:numPr>
        <w:jc w:val="both"/>
      </w:pPr>
      <w:r>
        <w:t>Кнопка для удаления</w:t>
      </w:r>
      <w:r w:rsidR="007B7AEC">
        <w:t xml:space="preserve"> </w:t>
      </w:r>
      <w:r w:rsidR="003E26B8">
        <w:t xml:space="preserve">игрока </w:t>
      </w:r>
      <w:r>
        <w:t>&lt; .test-3-remove &gt;</w:t>
      </w:r>
    </w:p>
    <w:p w:rsidR="00134720" w:rsidRDefault="00E16B41">
      <w:pPr>
        <w:pStyle w:val="14"/>
        <w:numPr>
          <w:ilvl w:val="0"/>
          <w:numId w:val="6"/>
        </w:numPr>
        <w:jc w:val="both"/>
      </w:pPr>
      <w:r>
        <w:t>Финальная стоимость &lt; .test-3-price &gt;</w:t>
      </w:r>
    </w:p>
    <w:p w:rsidR="003E26B8" w:rsidRDefault="00E16B41">
      <w:pPr>
        <w:pStyle w:val="14"/>
        <w:numPr>
          <w:ilvl w:val="0"/>
          <w:numId w:val="6"/>
        </w:numPr>
        <w:spacing w:after="80"/>
        <w:jc w:val="both"/>
      </w:pPr>
      <w:r>
        <w:t>Кнопка для подтверждения</w:t>
      </w:r>
      <w:r w:rsidR="007B7AEC">
        <w:t xml:space="preserve"> </w:t>
      </w:r>
      <w:r>
        <w:t xml:space="preserve">бронирования  (с переходом на страницу </w:t>
      </w:r>
      <w:r w:rsidR="003E26B8">
        <w:t>бронирования</w:t>
      </w:r>
      <w:r>
        <w:t xml:space="preserve">) </w:t>
      </w:r>
    </w:p>
    <w:p w:rsidR="00134720" w:rsidRDefault="00E16B41" w:rsidP="003E26B8">
      <w:pPr>
        <w:pStyle w:val="14"/>
        <w:spacing w:after="80"/>
        <w:ind w:left="720"/>
        <w:jc w:val="both"/>
      </w:pPr>
      <w:r>
        <w:t>&lt; .test-3-b</w:t>
      </w:r>
      <w:r>
        <w:rPr>
          <w:lang w:val="en-US"/>
        </w:rPr>
        <w:t>br</w:t>
      </w:r>
      <w:r>
        <w:t>&gt;</w:t>
      </w:r>
    </w:p>
    <w:p w:rsidR="00134720" w:rsidRPr="003E26B8" w:rsidRDefault="00E16B41">
      <w:pPr>
        <w:pStyle w:val="14"/>
        <w:numPr>
          <w:ilvl w:val="0"/>
          <w:numId w:val="6"/>
        </w:numPr>
        <w:spacing w:after="80"/>
        <w:jc w:val="both"/>
      </w:pPr>
      <w:r w:rsidRPr="003E26B8">
        <w:t>Кнопка для отмены бронирования с возвратом на Главную страницу &lt; .test-3-</w:t>
      </w:r>
      <w:r w:rsidRPr="003E26B8">
        <w:rPr>
          <w:lang w:val="en-US"/>
        </w:rPr>
        <w:t>gl</w:t>
      </w:r>
      <w:r w:rsidRPr="003E26B8">
        <w:t>&gt;</w:t>
      </w:r>
    </w:p>
    <w:p w:rsidR="00134720" w:rsidRDefault="00134720">
      <w:pPr>
        <w:pStyle w:val="14"/>
        <w:spacing w:after="80"/>
        <w:jc w:val="both"/>
      </w:pPr>
    </w:p>
    <w:p w:rsidR="00926C49" w:rsidRDefault="00926C49">
      <w:pPr>
        <w:pStyle w:val="14"/>
        <w:spacing w:after="80"/>
        <w:jc w:val="both"/>
      </w:pPr>
    </w:p>
    <w:p w:rsidR="00926C49" w:rsidRDefault="00926C49">
      <w:pPr>
        <w:pStyle w:val="14"/>
        <w:spacing w:after="80"/>
        <w:jc w:val="both"/>
      </w:pPr>
    </w:p>
    <w:p w:rsidR="003E26B8" w:rsidRDefault="003E26B8" w:rsidP="003E26B8">
      <w:pPr>
        <w:pStyle w:val="14"/>
        <w:tabs>
          <w:tab w:val="left" w:pos="1418"/>
        </w:tabs>
        <w:spacing w:after="80"/>
        <w:jc w:val="both"/>
        <w:rPr>
          <w:b/>
        </w:rPr>
      </w:pPr>
      <w:r>
        <w:rPr>
          <w:b/>
        </w:rPr>
        <w:t xml:space="preserve">Страница </w:t>
      </w:r>
      <w:r w:rsidR="00E16B41">
        <w:rPr>
          <w:b/>
        </w:rPr>
        <w:t>бр</w:t>
      </w:r>
      <w:r>
        <w:rPr>
          <w:b/>
        </w:rPr>
        <w:t>онирования</w:t>
      </w:r>
    </w:p>
    <w:p w:rsidR="00134720" w:rsidRDefault="00E16B41" w:rsidP="003E26B8">
      <w:pPr>
        <w:pStyle w:val="14"/>
        <w:tabs>
          <w:tab w:val="left" w:pos="1418"/>
        </w:tabs>
        <w:spacing w:after="80"/>
        <w:jc w:val="both"/>
      </w:pPr>
      <w:r>
        <w:t>На этой странице необходимо отобразить всю информацию о бронировании, а именно:</w:t>
      </w:r>
    </w:p>
    <w:p w:rsidR="00134720" w:rsidRDefault="00E16B41">
      <w:pPr>
        <w:numPr>
          <w:ilvl w:val="0"/>
          <w:numId w:val="14"/>
        </w:numPr>
        <w:jc w:val="both"/>
      </w:pPr>
      <w:r>
        <w:t>Информация о бронировании</w:t>
      </w:r>
    </w:p>
    <w:p w:rsidR="00134720" w:rsidRDefault="00E16B41">
      <w:pPr>
        <w:numPr>
          <w:ilvl w:val="1"/>
          <w:numId w:val="10"/>
        </w:numPr>
        <w:jc w:val="both"/>
      </w:pPr>
      <w:r>
        <w:t>Код бронирования &lt; .test-</w:t>
      </w:r>
      <w:r>
        <w:rPr>
          <w:lang w:val="en-US"/>
        </w:rPr>
        <w:t>4</w:t>
      </w:r>
      <w:r>
        <w:t>-code&gt;</w:t>
      </w:r>
    </w:p>
    <w:p w:rsidR="00A97D1D" w:rsidRDefault="00A97D1D">
      <w:pPr>
        <w:numPr>
          <w:ilvl w:val="1"/>
          <w:numId w:val="10"/>
        </w:numPr>
        <w:jc w:val="both"/>
      </w:pPr>
      <w:r>
        <w:t xml:space="preserve">Дата бронирования </w:t>
      </w:r>
      <w:r>
        <w:t>&lt; .test-</w:t>
      </w:r>
      <w:r>
        <w:rPr>
          <w:lang w:val="en-US"/>
        </w:rPr>
        <w:t>4</w:t>
      </w:r>
      <w:r>
        <w:t>-</w:t>
      </w:r>
      <w:r>
        <w:rPr>
          <w:lang w:val="en-US"/>
        </w:rPr>
        <w:t>dateb</w:t>
      </w:r>
      <w:r>
        <w:t>&gt;</w:t>
      </w:r>
    </w:p>
    <w:p w:rsidR="00134720" w:rsidRDefault="003E26B8">
      <w:pPr>
        <w:numPr>
          <w:ilvl w:val="1"/>
          <w:numId w:val="10"/>
        </w:numPr>
        <w:jc w:val="both"/>
      </w:pPr>
      <w:r>
        <w:t>Финальная с</w:t>
      </w:r>
      <w:r w:rsidR="00E16B41">
        <w:t>тоимость бронирования &lt; .test-</w:t>
      </w:r>
      <w:r w:rsidR="00E16B41" w:rsidRPr="003E26B8">
        <w:t>4</w:t>
      </w:r>
      <w:r w:rsidR="00E16B41">
        <w:t>-</w:t>
      </w:r>
      <w:r>
        <w:rPr>
          <w:lang w:val="en-US"/>
        </w:rPr>
        <w:t>fin</w:t>
      </w:r>
      <w:r w:rsidR="00E16B41">
        <w:t>&gt;</w:t>
      </w:r>
    </w:p>
    <w:p w:rsidR="00134720" w:rsidRDefault="00134720">
      <w:pPr>
        <w:ind w:left="1440"/>
        <w:jc w:val="both"/>
      </w:pPr>
    </w:p>
    <w:p w:rsidR="00ED27B2" w:rsidRDefault="00ED27B2" w:rsidP="00ED27B2">
      <w:pPr>
        <w:pStyle w:val="14"/>
        <w:numPr>
          <w:ilvl w:val="0"/>
          <w:numId w:val="13"/>
        </w:numPr>
        <w:jc w:val="both"/>
      </w:pPr>
      <w:r>
        <w:t>Данные о посещении клуба</w:t>
      </w:r>
    </w:p>
    <w:p w:rsidR="00ED27B2" w:rsidRDefault="00ED27B2" w:rsidP="00ED27B2">
      <w:pPr>
        <w:numPr>
          <w:ilvl w:val="1"/>
          <w:numId w:val="13"/>
        </w:numPr>
        <w:jc w:val="both"/>
      </w:pPr>
      <w:r>
        <w:t>Адрес клуба &lt; .test-</w:t>
      </w:r>
      <w:r>
        <w:rPr>
          <w:lang w:val="en-US"/>
        </w:rPr>
        <w:t>4</w:t>
      </w:r>
      <w:r>
        <w:t>-</w:t>
      </w:r>
      <w:r>
        <w:rPr>
          <w:lang w:val="en-US"/>
        </w:rPr>
        <w:t>add</w:t>
      </w:r>
      <w:r>
        <w:t>&gt;</w:t>
      </w:r>
    </w:p>
    <w:p w:rsidR="00ED27B2" w:rsidRDefault="00ED27B2" w:rsidP="00ED27B2">
      <w:pPr>
        <w:numPr>
          <w:ilvl w:val="1"/>
          <w:numId w:val="13"/>
        </w:numPr>
        <w:jc w:val="both"/>
      </w:pPr>
      <w:r>
        <w:t>Дата посещения &lt; .test-</w:t>
      </w:r>
      <w:r>
        <w:rPr>
          <w:lang w:val="en-US"/>
        </w:rPr>
        <w:t>4</w:t>
      </w:r>
      <w:r>
        <w:t>-</w:t>
      </w:r>
      <w:r>
        <w:rPr>
          <w:lang w:val="en-US"/>
        </w:rPr>
        <w:t>date</w:t>
      </w:r>
      <w:r>
        <w:t>&gt;</w:t>
      </w:r>
    </w:p>
    <w:p w:rsidR="00ED27B2" w:rsidRDefault="00ED27B2" w:rsidP="00ED27B2">
      <w:pPr>
        <w:numPr>
          <w:ilvl w:val="1"/>
          <w:numId w:val="13"/>
        </w:numPr>
        <w:jc w:val="both"/>
      </w:pPr>
      <w:r>
        <w:t>Время посещения &lt; .test-</w:t>
      </w:r>
      <w:r>
        <w:rPr>
          <w:lang w:val="en-US"/>
        </w:rPr>
        <w:t>4</w:t>
      </w:r>
      <w:r>
        <w:t>-</w:t>
      </w:r>
      <w:r>
        <w:rPr>
          <w:lang w:val="en-US"/>
        </w:rPr>
        <w:t>time</w:t>
      </w:r>
      <w:r>
        <w:t>&gt;</w:t>
      </w:r>
    </w:p>
    <w:p w:rsidR="00ED27B2" w:rsidRDefault="00ED27B2" w:rsidP="00ED27B2">
      <w:pPr>
        <w:numPr>
          <w:ilvl w:val="1"/>
          <w:numId w:val="13"/>
        </w:numPr>
        <w:jc w:val="both"/>
      </w:pPr>
      <w:r>
        <w:t>Количество мест&lt; .test-</w:t>
      </w:r>
      <w:r>
        <w:rPr>
          <w:lang w:val="en-US"/>
        </w:rPr>
        <w:t>4</w:t>
      </w:r>
      <w:r>
        <w:t>-</w:t>
      </w:r>
      <w:r>
        <w:rPr>
          <w:lang w:val="en-US"/>
        </w:rPr>
        <w:t>amm</w:t>
      </w:r>
      <w:r>
        <w:t>&gt;</w:t>
      </w:r>
    </w:p>
    <w:p w:rsidR="00ED27B2" w:rsidRDefault="00ED27B2" w:rsidP="00ED27B2">
      <w:pPr>
        <w:numPr>
          <w:ilvl w:val="1"/>
          <w:numId w:val="13"/>
        </w:numPr>
        <w:jc w:val="both"/>
      </w:pPr>
      <w:r>
        <w:t>Количество часов &lt; .test-</w:t>
      </w:r>
      <w:r>
        <w:rPr>
          <w:lang w:val="en-US"/>
        </w:rPr>
        <w:t>4</w:t>
      </w:r>
      <w:r>
        <w:t>-</w:t>
      </w:r>
      <w:r>
        <w:rPr>
          <w:lang w:val="en-US"/>
        </w:rPr>
        <w:t>amc</w:t>
      </w:r>
      <w:r>
        <w:t>&gt;</w:t>
      </w:r>
    </w:p>
    <w:p w:rsidR="00ED27B2" w:rsidRDefault="00ED27B2" w:rsidP="00ED27B2">
      <w:pPr>
        <w:pStyle w:val="14"/>
        <w:numPr>
          <w:ilvl w:val="1"/>
          <w:numId w:val="13"/>
        </w:numPr>
        <w:jc w:val="both"/>
      </w:pPr>
      <w:r>
        <w:t>Стоимость за час &lt; .test-</w:t>
      </w:r>
      <w:r w:rsidRPr="00ED27B2">
        <w:t>4</w:t>
      </w:r>
      <w:r>
        <w:t>-price&gt;</w:t>
      </w:r>
    </w:p>
    <w:p w:rsidR="00ED27B2" w:rsidRDefault="00ED27B2" w:rsidP="00ED27B2">
      <w:pPr>
        <w:pStyle w:val="14"/>
        <w:numPr>
          <w:ilvl w:val="1"/>
          <w:numId w:val="13"/>
        </w:numPr>
        <w:jc w:val="both"/>
      </w:pPr>
      <w:r>
        <w:t>Общая скидка (Зависит от времени суток и дня недели)&lt;.test-</w:t>
      </w:r>
      <w:r w:rsidRPr="00ED27B2">
        <w:t>4</w:t>
      </w:r>
      <w:r>
        <w:t>-allsale&gt;</w:t>
      </w:r>
    </w:p>
    <w:p w:rsidR="00ED27B2" w:rsidRDefault="00ED27B2" w:rsidP="00ED27B2">
      <w:pPr>
        <w:pStyle w:val="14"/>
        <w:numPr>
          <w:ilvl w:val="1"/>
          <w:numId w:val="13"/>
        </w:numPr>
        <w:jc w:val="both"/>
      </w:pPr>
      <w:r>
        <w:t>Снижение стоимости от количества игроков &lt;.test-</w:t>
      </w:r>
      <w:r w:rsidRPr="00ED27B2">
        <w:t>4</w:t>
      </w:r>
      <w:r>
        <w:t>-allam&gt;</w:t>
      </w:r>
    </w:p>
    <w:p w:rsidR="00ED27B2" w:rsidRDefault="00ED27B2" w:rsidP="00ED27B2">
      <w:pPr>
        <w:pStyle w:val="14"/>
        <w:numPr>
          <w:ilvl w:val="0"/>
          <w:numId w:val="13"/>
        </w:numPr>
        <w:jc w:val="both"/>
      </w:pPr>
      <w:r>
        <w:lastRenderedPageBreak/>
        <w:t xml:space="preserve">Данные о каждом игроке </w:t>
      </w:r>
    </w:p>
    <w:p w:rsidR="00ED27B2" w:rsidRDefault="00ED27B2" w:rsidP="00ED27B2">
      <w:pPr>
        <w:pStyle w:val="14"/>
        <w:numPr>
          <w:ilvl w:val="1"/>
          <w:numId w:val="13"/>
        </w:numPr>
        <w:jc w:val="both"/>
      </w:pPr>
      <w:r>
        <w:t>Никнейм &lt; .test-4-name &gt;</w:t>
      </w:r>
    </w:p>
    <w:p w:rsidR="00ED27B2" w:rsidRDefault="00ED27B2" w:rsidP="00ED27B2">
      <w:pPr>
        <w:pStyle w:val="14"/>
        <w:numPr>
          <w:ilvl w:val="1"/>
          <w:numId w:val="13"/>
        </w:numPr>
        <w:jc w:val="both"/>
      </w:pPr>
      <w:r>
        <w:t>Дата рождения &lt; .test-4-d</w:t>
      </w:r>
      <w:r>
        <w:rPr>
          <w:lang w:val="en-US"/>
        </w:rPr>
        <w:t>r</w:t>
      </w:r>
      <w:r>
        <w:t>&gt;</w:t>
      </w:r>
    </w:p>
    <w:p w:rsidR="00ED27B2" w:rsidRDefault="00ED27B2" w:rsidP="00ED27B2">
      <w:pPr>
        <w:pStyle w:val="14"/>
        <w:numPr>
          <w:ilvl w:val="1"/>
          <w:numId w:val="13"/>
        </w:numPr>
        <w:jc w:val="both"/>
      </w:pPr>
      <w:r>
        <w:t>Номер телефона</w:t>
      </w:r>
      <w:r>
        <w:rPr>
          <w:lang w:val="en-US"/>
        </w:rPr>
        <w:t xml:space="preserve"> </w:t>
      </w:r>
      <w:r>
        <w:t>&lt; .test-4-doc &gt;</w:t>
      </w:r>
    </w:p>
    <w:p w:rsidR="00ED27B2" w:rsidRPr="003E26B8" w:rsidRDefault="00ED27B2" w:rsidP="00ED27B2">
      <w:pPr>
        <w:pStyle w:val="14"/>
        <w:numPr>
          <w:ilvl w:val="1"/>
          <w:numId w:val="13"/>
        </w:numPr>
        <w:jc w:val="both"/>
      </w:pPr>
      <w:r>
        <w:t xml:space="preserve">Ознакомлен с правилами клуба </w:t>
      </w:r>
      <w:r w:rsidRPr="003E26B8">
        <w:t>&lt; .test</w:t>
      </w:r>
      <w:r>
        <w:t>-4-</w:t>
      </w:r>
      <w:r>
        <w:rPr>
          <w:lang w:val="en-US"/>
        </w:rPr>
        <w:t>sog</w:t>
      </w:r>
      <w:r>
        <w:t>&gt;</w:t>
      </w:r>
    </w:p>
    <w:p w:rsidR="00134720" w:rsidRDefault="00134720">
      <w:pPr>
        <w:ind w:left="1440"/>
        <w:jc w:val="both"/>
      </w:pPr>
    </w:p>
    <w:p w:rsidR="00134720" w:rsidRDefault="00E16B41">
      <w:pPr>
        <w:numPr>
          <w:ilvl w:val="0"/>
          <w:numId w:val="12"/>
        </w:numPr>
        <w:jc w:val="both"/>
      </w:pPr>
      <w:r>
        <w:t>Кнопка «Бронировать» &lt; .test-</w:t>
      </w:r>
      <w:r>
        <w:rPr>
          <w:lang w:val="en-US"/>
        </w:rPr>
        <w:t>4</w:t>
      </w:r>
      <w:r>
        <w:t>-</w:t>
      </w:r>
      <w:r>
        <w:rPr>
          <w:lang w:val="en-US"/>
        </w:rPr>
        <w:t>select</w:t>
      </w:r>
      <w:r>
        <w:t>&gt;</w:t>
      </w:r>
    </w:p>
    <w:p w:rsidR="00134720" w:rsidRDefault="00134720">
      <w:pPr>
        <w:pStyle w:val="14"/>
        <w:spacing w:after="80"/>
        <w:jc w:val="both"/>
        <w:rPr>
          <w:b/>
        </w:rPr>
      </w:pPr>
    </w:p>
    <w:p w:rsidR="00134720" w:rsidRDefault="00E16B41">
      <w:pPr>
        <w:pStyle w:val="14"/>
        <w:spacing w:after="80"/>
        <w:jc w:val="both"/>
        <w:rPr>
          <w:b/>
        </w:rPr>
      </w:pPr>
      <w:r>
        <w:rPr>
          <w:b/>
        </w:rPr>
        <w:t>Страница регистрации в личном кабинете</w:t>
      </w:r>
    </w:p>
    <w:p w:rsidR="00134720" w:rsidRDefault="00E16B41">
      <w:pPr>
        <w:pStyle w:val="14"/>
        <w:spacing w:after="80"/>
        <w:jc w:val="both"/>
      </w:pPr>
      <w:r>
        <w:t>На этой странице вам необходимо сделать форму со следующими полями:</w:t>
      </w:r>
    </w:p>
    <w:p w:rsidR="00134720" w:rsidRDefault="00E16B41">
      <w:pPr>
        <w:pStyle w:val="14"/>
        <w:numPr>
          <w:ilvl w:val="0"/>
          <w:numId w:val="5"/>
        </w:numPr>
        <w:jc w:val="both"/>
      </w:pPr>
      <w:bookmarkStart w:id="2" w:name="_GoBack"/>
      <w:r>
        <w:t>Имя &lt; .test-</w:t>
      </w:r>
      <w:r>
        <w:rPr>
          <w:lang w:val="en-US"/>
        </w:rPr>
        <w:t>5</w:t>
      </w:r>
      <w:r>
        <w:t>-name&gt;</w:t>
      </w:r>
    </w:p>
    <w:p w:rsidR="00134720" w:rsidRDefault="00E16B41">
      <w:pPr>
        <w:pStyle w:val="14"/>
        <w:numPr>
          <w:ilvl w:val="0"/>
          <w:numId w:val="5"/>
        </w:numPr>
        <w:jc w:val="both"/>
      </w:pPr>
      <w:r>
        <w:t>Фамилия &lt; .test-</w:t>
      </w:r>
      <w:r w:rsidRPr="00414F9E">
        <w:t>5</w:t>
      </w:r>
      <w:r>
        <w:t>-last&gt;</w:t>
      </w:r>
    </w:p>
    <w:p w:rsidR="00134720" w:rsidRDefault="00E16B41">
      <w:pPr>
        <w:pStyle w:val="14"/>
        <w:numPr>
          <w:ilvl w:val="0"/>
          <w:numId w:val="5"/>
        </w:numPr>
        <w:jc w:val="both"/>
      </w:pPr>
      <w:r>
        <w:t>Номер документа &lt; .test-</w:t>
      </w:r>
      <w:r>
        <w:rPr>
          <w:lang w:val="en-US"/>
        </w:rPr>
        <w:t>5</w:t>
      </w:r>
      <w:r>
        <w:t>-doc&gt;</w:t>
      </w:r>
    </w:p>
    <w:p w:rsidR="00134720" w:rsidRDefault="00E16B41">
      <w:pPr>
        <w:pStyle w:val="14"/>
        <w:numPr>
          <w:ilvl w:val="0"/>
          <w:numId w:val="5"/>
        </w:numPr>
        <w:jc w:val="both"/>
      </w:pPr>
      <w:r>
        <w:t>Телефон &lt; .test-</w:t>
      </w:r>
      <w:r>
        <w:rPr>
          <w:lang w:val="en-US"/>
        </w:rPr>
        <w:t>5</w:t>
      </w:r>
      <w:r>
        <w:t>-phone&gt;</w:t>
      </w:r>
    </w:p>
    <w:p w:rsidR="00134720" w:rsidRDefault="00E16B41">
      <w:pPr>
        <w:pStyle w:val="14"/>
        <w:numPr>
          <w:ilvl w:val="0"/>
          <w:numId w:val="5"/>
        </w:numPr>
        <w:jc w:val="both"/>
      </w:pPr>
      <w:r>
        <w:t>Пароль &lt; .test-</w:t>
      </w:r>
      <w:r>
        <w:rPr>
          <w:lang w:val="en-US"/>
        </w:rPr>
        <w:t>5</w:t>
      </w:r>
      <w:r>
        <w:t>-pass&gt;</w:t>
      </w:r>
    </w:p>
    <w:p w:rsidR="00134720" w:rsidRDefault="00E16B41">
      <w:pPr>
        <w:pStyle w:val="14"/>
        <w:numPr>
          <w:ilvl w:val="0"/>
          <w:numId w:val="5"/>
        </w:numPr>
        <w:jc w:val="both"/>
      </w:pPr>
      <w:r>
        <w:t>Повтор пароля &lt; .test-</w:t>
      </w:r>
      <w:r>
        <w:rPr>
          <w:lang w:val="en-US"/>
        </w:rPr>
        <w:t>5</w:t>
      </w:r>
      <w:r>
        <w:t>-pass2 &gt;</w:t>
      </w:r>
    </w:p>
    <w:p w:rsidR="00134720" w:rsidRDefault="00E16B41">
      <w:pPr>
        <w:pStyle w:val="14"/>
        <w:numPr>
          <w:ilvl w:val="0"/>
          <w:numId w:val="5"/>
        </w:numPr>
        <w:spacing w:after="80"/>
        <w:jc w:val="both"/>
      </w:pPr>
      <w:r>
        <w:t>Кнопка для регистрации &lt; .test-5-btn &gt;</w:t>
      </w:r>
    </w:p>
    <w:bookmarkEnd w:id="2"/>
    <w:p w:rsidR="00134720" w:rsidRDefault="00134720">
      <w:pPr>
        <w:pStyle w:val="14"/>
        <w:spacing w:after="80"/>
        <w:jc w:val="both"/>
        <w:rPr>
          <w:b/>
        </w:rPr>
      </w:pPr>
    </w:p>
    <w:p w:rsidR="00926C49" w:rsidRDefault="00926C49">
      <w:pPr>
        <w:pStyle w:val="14"/>
        <w:spacing w:after="80"/>
        <w:jc w:val="both"/>
        <w:rPr>
          <w:b/>
        </w:rPr>
      </w:pPr>
    </w:p>
    <w:p w:rsidR="00926C49" w:rsidRDefault="00926C49">
      <w:pPr>
        <w:pStyle w:val="14"/>
        <w:spacing w:after="80"/>
        <w:jc w:val="both"/>
        <w:rPr>
          <w:b/>
        </w:rPr>
      </w:pPr>
    </w:p>
    <w:p w:rsidR="00926C49" w:rsidRDefault="00926C49">
      <w:pPr>
        <w:pStyle w:val="14"/>
        <w:spacing w:after="80"/>
        <w:jc w:val="both"/>
        <w:rPr>
          <w:b/>
        </w:rPr>
      </w:pPr>
    </w:p>
    <w:p w:rsidR="00926C49" w:rsidRDefault="00926C49">
      <w:pPr>
        <w:pStyle w:val="14"/>
        <w:spacing w:after="80"/>
        <w:jc w:val="both"/>
        <w:rPr>
          <w:b/>
        </w:rPr>
      </w:pPr>
    </w:p>
    <w:p w:rsidR="00134720" w:rsidRDefault="00E16B41">
      <w:pPr>
        <w:pStyle w:val="14"/>
        <w:spacing w:after="80"/>
        <w:jc w:val="both"/>
        <w:rPr>
          <w:b/>
        </w:rPr>
      </w:pPr>
      <w:r>
        <w:rPr>
          <w:b/>
        </w:rPr>
        <w:t>Страница входа в личный кабинет</w:t>
      </w:r>
    </w:p>
    <w:p w:rsidR="00134720" w:rsidRDefault="00E16B41">
      <w:pPr>
        <w:pStyle w:val="14"/>
        <w:spacing w:after="80"/>
        <w:jc w:val="both"/>
      </w:pPr>
      <w:r>
        <w:t>На этой странице вам необходимо сделать форму со следующими полями:</w:t>
      </w:r>
    </w:p>
    <w:p w:rsidR="00134720" w:rsidRDefault="00E16B41">
      <w:pPr>
        <w:pStyle w:val="14"/>
        <w:numPr>
          <w:ilvl w:val="0"/>
          <w:numId w:val="5"/>
        </w:numPr>
        <w:jc w:val="both"/>
      </w:pPr>
      <w:r>
        <w:t>Телефон &lt; .test-</w:t>
      </w:r>
      <w:r>
        <w:rPr>
          <w:lang w:val="en-US"/>
        </w:rPr>
        <w:t>6</w:t>
      </w:r>
      <w:r>
        <w:t>-fpn&gt;</w:t>
      </w:r>
    </w:p>
    <w:p w:rsidR="00134720" w:rsidRDefault="00E16B41">
      <w:pPr>
        <w:pStyle w:val="14"/>
        <w:numPr>
          <w:ilvl w:val="0"/>
          <w:numId w:val="5"/>
        </w:numPr>
        <w:jc w:val="both"/>
      </w:pPr>
      <w:r>
        <w:t>Пароль &lt; .test-</w:t>
      </w:r>
      <w:r>
        <w:rPr>
          <w:lang w:val="en-US"/>
        </w:rPr>
        <w:t>6</w:t>
      </w:r>
      <w:r>
        <w:t>-fps&gt;</w:t>
      </w:r>
    </w:p>
    <w:p w:rsidR="00134720" w:rsidRDefault="00E16B41">
      <w:pPr>
        <w:pStyle w:val="14"/>
        <w:numPr>
          <w:ilvl w:val="0"/>
          <w:numId w:val="5"/>
        </w:numPr>
        <w:spacing w:after="80"/>
        <w:jc w:val="both"/>
      </w:pPr>
      <w:r>
        <w:t>Кнопка для входа &lt; .test-6-fbs &gt;</w:t>
      </w:r>
    </w:p>
    <w:p w:rsidR="00134720" w:rsidRDefault="00134720">
      <w:pPr>
        <w:pStyle w:val="14"/>
        <w:spacing w:after="80"/>
        <w:jc w:val="both"/>
        <w:rPr>
          <w:b/>
        </w:rPr>
      </w:pPr>
    </w:p>
    <w:p w:rsidR="00134720" w:rsidRDefault="00E16B41">
      <w:pPr>
        <w:pStyle w:val="14"/>
        <w:spacing w:after="80"/>
        <w:jc w:val="both"/>
        <w:rPr>
          <w:b/>
        </w:rPr>
      </w:pPr>
      <w:r>
        <w:rPr>
          <w:b/>
        </w:rPr>
        <w:t>Страница личного кабинета</w:t>
      </w:r>
    </w:p>
    <w:p w:rsidR="00134720" w:rsidRDefault="00E16B41">
      <w:pPr>
        <w:pStyle w:val="14"/>
        <w:spacing w:after="80"/>
        <w:jc w:val="both"/>
      </w:pPr>
      <w:r>
        <w:t>На этой странице необходимо отобразить информацию о пользователе, а именно:</w:t>
      </w:r>
    </w:p>
    <w:p w:rsidR="00134720" w:rsidRDefault="00E16B41">
      <w:pPr>
        <w:pStyle w:val="14"/>
        <w:numPr>
          <w:ilvl w:val="0"/>
          <w:numId w:val="6"/>
        </w:numPr>
        <w:jc w:val="both"/>
      </w:pPr>
      <w:r>
        <w:t>Имя &lt; .test-</w:t>
      </w:r>
      <w:r>
        <w:rPr>
          <w:lang w:val="en-US"/>
        </w:rPr>
        <w:t>7</w:t>
      </w:r>
      <w:r>
        <w:t>-name&gt;</w:t>
      </w:r>
    </w:p>
    <w:p w:rsidR="00134720" w:rsidRDefault="00E16B41">
      <w:pPr>
        <w:pStyle w:val="14"/>
        <w:numPr>
          <w:ilvl w:val="0"/>
          <w:numId w:val="6"/>
        </w:numPr>
        <w:jc w:val="both"/>
      </w:pPr>
      <w:r>
        <w:t>Фамилия &lt; .test-</w:t>
      </w:r>
      <w:r>
        <w:rPr>
          <w:lang w:val="en-US"/>
        </w:rPr>
        <w:t>7</w:t>
      </w:r>
      <w:r>
        <w:t>-last&gt;</w:t>
      </w:r>
    </w:p>
    <w:p w:rsidR="00134720" w:rsidRDefault="00E16B41">
      <w:pPr>
        <w:pStyle w:val="14"/>
        <w:numPr>
          <w:ilvl w:val="0"/>
          <w:numId w:val="6"/>
        </w:numPr>
        <w:jc w:val="both"/>
      </w:pPr>
      <w:r>
        <w:t>Количество бронирований&lt; .test-</w:t>
      </w:r>
      <w:r>
        <w:rPr>
          <w:lang w:val="en-US"/>
        </w:rPr>
        <w:t>7</w:t>
      </w:r>
      <w:r>
        <w:t>-num&gt;</w:t>
      </w:r>
    </w:p>
    <w:p w:rsidR="00134720" w:rsidRDefault="00E16B41">
      <w:pPr>
        <w:pStyle w:val="14"/>
        <w:numPr>
          <w:ilvl w:val="0"/>
          <w:numId w:val="6"/>
        </w:numPr>
        <w:jc w:val="both"/>
      </w:pPr>
      <w:r>
        <w:t>Кнопка выхода из личного кабинета &lt; .test-7-logout &gt;</w:t>
      </w:r>
    </w:p>
    <w:p w:rsidR="00134720" w:rsidRDefault="00E16B41">
      <w:pPr>
        <w:pStyle w:val="14"/>
        <w:numPr>
          <w:ilvl w:val="0"/>
          <w:numId w:val="6"/>
        </w:numPr>
        <w:jc w:val="both"/>
      </w:pPr>
      <w:r>
        <w:t>Предстоящие бронирования. Каждое бронирование должно отражать следующую информацию:</w:t>
      </w:r>
    </w:p>
    <w:p w:rsidR="00134720" w:rsidRDefault="00E16B41">
      <w:pPr>
        <w:pStyle w:val="14"/>
        <w:numPr>
          <w:ilvl w:val="1"/>
          <w:numId w:val="6"/>
        </w:numPr>
        <w:jc w:val="both"/>
      </w:pPr>
      <w:r>
        <w:t>Код бронирования &lt; .test-</w:t>
      </w:r>
      <w:r>
        <w:rPr>
          <w:lang w:val="en-US"/>
        </w:rPr>
        <w:t>7</w:t>
      </w:r>
      <w:r>
        <w:t>-code&gt;</w:t>
      </w:r>
    </w:p>
    <w:p w:rsidR="00134720" w:rsidRDefault="00ED27B2">
      <w:pPr>
        <w:pStyle w:val="14"/>
        <w:numPr>
          <w:ilvl w:val="1"/>
          <w:numId w:val="6"/>
        </w:numPr>
        <w:jc w:val="both"/>
      </w:pPr>
      <w:r>
        <w:t>Адрес клуба</w:t>
      </w:r>
      <w:r w:rsidR="00E16B41">
        <w:t xml:space="preserve"> &lt; .test-</w:t>
      </w:r>
      <w:r w:rsidR="00E16B41">
        <w:rPr>
          <w:lang w:val="en-US"/>
        </w:rPr>
        <w:t>7</w:t>
      </w:r>
      <w:r w:rsidR="00E16B41">
        <w:t>-</w:t>
      </w:r>
      <w:r>
        <w:rPr>
          <w:lang w:val="en-US"/>
        </w:rPr>
        <w:t>add</w:t>
      </w:r>
      <w:r w:rsidR="00E16B41">
        <w:t>&gt;</w:t>
      </w:r>
    </w:p>
    <w:p w:rsidR="00134720" w:rsidRDefault="00E16B41">
      <w:pPr>
        <w:pStyle w:val="af4"/>
        <w:numPr>
          <w:ilvl w:val="1"/>
          <w:numId w:val="6"/>
        </w:numPr>
      </w:pPr>
      <w:r>
        <w:t>Дата</w:t>
      </w:r>
      <w:r w:rsidR="00414F9E">
        <w:t xml:space="preserve"> </w:t>
      </w:r>
      <w:r w:rsidR="00ED27B2">
        <w:t>посещения</w:t>
      </w:r>
      <w:r w:rsidR="00ED27B2">
        <w:rPr>
          <w:lang w:val="en-US"/>
        </w:rPr>
        <w:t xml:space="preserve"> </w:t>
      </w:r>
      <w:r>
        <w:t>&lt; .test-</w:t>
      </w:r>
      <w:r>
        <w:rPr>
          <w:lang w:val="en-US"/>
        </w:rPr>
        <w:t>7</w:t>
      </w:r>
      <w:r w:rsidR="00ED27B2">
        <w:t>-d</w:t>
      </w:r>
      <w:r w:rsidR="00ED27B2">
        <w:rPr>
          <w:lang w:val="en-US"/>
        </w:rPr>
        <w:t>ate</w:t>
      </w:r>
      <w:r>
        <w:t xml:space="preserve"> &gt;</w:t>
      </w:r>
    </w:p>
    <w:p w:rsidR="00134720" w:rsidRDefault="00ED27B2">
      <w:pPr>
        <w:pStyle w:val="af4"/>
        <w:numPr>
          <w:ilvl w:val="1"/>
          <w:numId w:val="6"/>
        </w:numPr>
      </w:pPr>
      <w:r>
        <w:t>Время посещения</w:t>
      </w:r>
      <w:r>
        <w:rPr>
          <w:lang w:val="en-US"/>
        </w:rPr>
        <w:t xml:space="preserve"> &lt;</w:t>
      </w:r>
      <w:r w:rsidR="00E16B41">
        <w:t xml:space="preserve"> .test-</w:t>
      </w:r>
      <w:r w:rsidR="00E16B41">
        <w:rPr>
          <w:lang w:val="en-US"/>
        </w:rPr>
        <w:t>7</w:t>
      </w:r>
      <w:r w:rsidR="00E16B41">
        <w:t>-</w:t>
      </w:r>
      <w:r>
        <w:rPr>
          <w:lang w:val="en-US"/>
        </w:rPr>
        <w:t>time</w:t>
      </w:r>
      <w:r w:rsidR="00E16B41">
        <w:t xml:space="preserve"> &gt;</w:t>
      </w:r>
    </w:p>
    <w:p w:rsidR="00ED27B2" w:rsidRPr="000E2030" w:rsidRDefault="00ED27B2">
      <w:pPr>
        <w:pStyle w:val="af4"/>
        <w:numPr>
          <w:ilvl w:val="1"/>
          <w:numId w:val="6"/>
        </w:numPr>
      </w:pPr>
      <w:r>
        <w:t>Кол</w:t>
      </w:r>
      <w:r w:rsidR="000E2030">
        <w:t xml:space="preserve">ичество игроков </w:t>
      </w:r>
      <w:r w:rsidR="000E2030">
        <w:rPr>
          <w:lang w:val="en-US"/>
        </w:rPr>
        <w:t>&lt;</w:t>
      </w:r>
      <w:r w:rsidR="000E2030">
        <w:t>.test-</w:t>
      </w:r>
      <w:r w:rsidR="000E2030">
        <w:rPr>
          <w:lang w:val="en-US"/>
        </w:rPr>
        <w:t>7</w:t>
      </w:r>
      <w:r w:rsidR="000E2030">
        <w:t>-</w:t>
      </w:r>
      <w:r w:rsidR="000E2030">
        <w:rPr>
          <w:lang w:val="en-US"/>
        </w:rPr>
        <w:t>amm</w:t>
      </w:r>
      <w:r w:rsidR="000E2030">
        <w:t xml:space="preserve"> </w:t>
      </w:r>
      <w:r w:rsidR="000E2030">
        <w:rPr>
          <w:lang w:val="en-US"/>
        </w:rPr>
        <w:t>&gt;</w:t>
      </w:r>
    </w:p>
    <w:p w:rsidR="000E2030" w:rsidRPr="000E2030" w:rsidRDefault="000E2030" w:rsidP="000E2030">
      <w:pPr>
        <w:pStyle w:val="af4"/>
        <w:numPr>
          <w:ilvl w:val="1"/>
          <w:numId w:val="6"/>
        </w:numPr>
      </w:pPr>
      <w:r>
        <w:t xml:space="preserve">Количество часов </w:t>
      </w:r>
      <w:r>
        <w:rPr>
          <w:lang w:val="en-US"/>
        </w:rPr>
        <w:t>&lt;</w:t>
      </w:r>
      <w:r>
        <w:t>.test-</w:t>
      </w:r>
      <w:r>
        <w:rPr>
          <w:lang w:val="en-US"/>
        </w:rPr>
        <w:t>7</w:t>
      </w:r>
      <w:r>
        <w:t>-</w:t>
      </w:r>
      <w:r>
        <w:rPr>
          <w:lang w:val="en-US"/>
        </w:rPr>
        <w:t>amm</w:t>
      </w:r>
      <w:r>
        <w:t xml:space="preserve">с </w:t>
      </w:r>
      <w:r>
        <w:rPr>
          <w:lang w:val="en-US"/>
        </w:rPr>
        <w:t>&gt;</w:t>
      </w:r>
    </w:p>
    <w:p w:rsidR="00134720" w:rsidRDefault="00134720">
      <w:pPr>
        <w:pStyle w:val="14"/>
        <w:spacing w:after="80"/>
        <w:jc w:val="both"/>
      </w:pPr>
    </w:p>
    <w:p w:rsidR="000E2030" w:rsidRDefault="000E2030">
      <w:pPr>
        <w:pStyle w:val="14"/>
        <w:spacing w:after="80"/>
        <w:jc w:val="both"/>
      </w:pPr>
    </w:p>
    <w:p w:rsidR="000E2030" w:rsidRDefault="000E2030">
      <w:pPr>
        <w:pStyle w:val="14"/>
        <w:spacing w:after="80"/>
        <w:jc w:val="both"/>
      </w:pPr>
    </w:p>
    <w:p w:rsidR="00134720" w:rsidRDefault="00E16B41">
      <w:pPr>
        <w:pStyle w:val="14"/>
        <w:spacing w:after="8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ИНСТРУКЦИЯ ДЛЯ КОНКУРСАНТА</w:t>
      </w:r>
    </w:p>
    <w:p w:rsidR="00134720" w:rsidRDefault="00E16B41">
      <w:pPr>
        <w:pStyle w:val="14"/>
        <w:spacing w:after="80"/>
        <w:jc w:val="both"/>
      </w:pPr>
      <w:r>
        <w:t>Сверстанный веб-сайт должен быть доступен по адресу http://xxxxxx-m1.wsr.ru/, где xxxxxx - логин участника (указан на индивидуальной карточке).</w:t>
      </w:r>
    </w:p>
    <w:p w:rsidR="00134720" w:rsidRDefault="00E16B41">
      <w:pPr>
        <w:pStyle w:val="14"/>
        <w:spacing w:after="80"/>
        <w:jc w:val="both"/>
      </w:pPr>
      <w:r>
        <w:t>Сохраните сверстанные страницы со следующими именами:</w:t>
      </w:r>
    </w:p>
    <w:p w:rsidR="00134720" w:rsidRDefault="00E16B41">
      <w:pPr>
        <w:pStyle w:val="14"/>
        <w:numPr>
          <w:ilvl w:val="0"/>
          <w:numId w:val="1"/>
        </w:numPr>
        <w:jc w:val="both"/>
      </w:pPr>
      <w:r>
        <w:t>Главная страница - LandingPage – index.html</w:t>
      </w:r>
    </w:p>
    <w:p w:rsidR="00134720" w:rsidRDefault="00E16B41">
      <w:pPr>
        <w:pStyle w:val="14"/>
        <w:numPr>
          <w:ilvl w:val="0"/>
          <w:numId w:val="1"/>
        </w:numPr>
        <w:jc w:val="both"/>
      </w:pPr>
      <w:r>
        <w:t>Страница входа в личный кабинет – login.html</w:t>
      </w:r>
    </w:p>
    <w:p w:rsidR="00134720" w:rsidRDefault="00E16B41">
      <w:pPr>
        <w:pStyle w:val="14"/>
        <w:numPr>
          <w:ilvl w:val="0"/>
          <w:numId w:val="1"/>
        </w:numPr>
        <w:jc w:val="both"/>
      </w:pPr>
      <w:r>
        <w:t>Страница регистрации в личном кабинете – register.html</w:t>
      </w:r>
    </w:p>
    <w:p w:rsidR="00134720" w:rsidRDefault="00E16B41">
      <w:pPr>
        <w:pStyle w:val="14"/>
        <w:numPr>
          <w:ilvl w:val="0"/>
          <w:numId w:val="1"/>
        </w:numPr>
        <w:jc w:val="both"/>
      </w:pPr>
      <w:r>
        <w:t>Страница личного кабинета – profile.html</w:t>
      </w:r>
    </w:p>
    <w:p w:rsidR="00134720" w:rsidRDefault="00E16B41">
      <w:pPr>
        <w:pStyle w:val="14"/>
        <w:numPr>
          <w:ilvl w:val="0"/>
          <w:numId w:val="1"/>
        </w:numPr>
        <w:jc w:val="both"/>
      </w:pPr>
      <w:r>
        <w:t>Страница с результатами поиска – search.html</w:t>
      </w:r>
    </w:p>
    <w:p w:rsidR="00134720" w:rsidRDefault="00E16B41">
      <w:pPr>
        <w:pStyle w:val="14"/>
        <w:numPr>
          <w:ilvl w:val="0"/>
          <w:numId w:val="1"/>
        </w:numPr>
        <w:jc w:val="both"/>
      </w:pPr>
      <w:r>
        <w:t>Страница бронирования – booking.html</w:t>
      </w:r>
    </w:p>
    <w:p w:rsidR="00134720" w:rsidRDefault="00E16B41">
      <w:pPr>
        <w:pStyle w:val="14"/>
        <w:numPr>
          <w:ilvl w:val="0"/>
          <w:numId w:val="1"/>
        </w:numPr>
        <w:jc w:val="both"/>
      </w:pPr>
      <w:r>
        <w:t>Страница управления бронированием – booking_management.html</w:t>
      </w:r>
    </w:p>
    <w:p w:rsidR="00134720" w:rsidRDefault="00E16B41">
      <w:pPr>
        <w:pStyle w:val="14"/>
        <w:numPr>
          <w:ilvl w:val="0"/>
          <w:numId w:val="1"/>
        </w:numPr>
        <w:spacing w:after="80"/>
        <w:jc w:val="both"/>
      </w:pPr>
      <w:r>
        <w:t xml:space="preserve">Страница выбора </w:t>
      </w:r>
      <w:r w:rsidR="000E2030">
        <w:t>места</w:t>
      </w:r>
      <w:r>
        <w:t xml:space="preserve"> – </w:t>
      </w:r>
      <w:r>
        <w:rPr>
          <w:lang w:val="en-US"/>
        </w:rPr>
        <w:t>hroom</w:t>
      </w:r>
      <w:r>
        <w:t>.html</w:t>
      </w:r>
    </w:p>
    <w:p w:rsidR="00134720" w:rsidRDefault="00134720">
      <w:pPr>
        <w:pStyle w:val="14"/>
        <w:spacing w:after="80"/>
        <w:ind w:left="720"/>
        <w:jc w:val="both"/>
      </w:pPr>
    </w:p>
    <w:p w:rsidR="00134720" w:rsidRDefault="00E16B41">
      <w:pPr>
        <w:pStyle w:val="14"/>
        <w:spacing w:after="80"/>
        <w:jc w:val="both"/>
      </w:pPr>
      <w:r>
        <w:t xml:space="preserve">Все страницы указанные выше должны быть доступны к просмотру по соответствующим адресам: http://xxxxxx-m1.wsr.ru/index.html , http://xxxxxx-m1.wsr.ru/login.html и т.д. </w:t>
      </w:r>
    </w:p>
    <w:p w:rsidR="00134720" w:rsidRDefault="00E16B41">
      <w:pPr>
        <w:pStyle w:val="14"/>
        <w:spacing w:after="80"/>
        <w:jc w:val="both"/>
      </w:pPr>
      <w:r>
        <w:rPr>
          <w:b/>
        </w:rPr>
        <w:t>Проверяются только работы, загруженные на сервер! Страницы расположенные в других местах или с ошибками в названии проверяться не будут!</w:t>
      </w:r>
    </w:p>
    <w:p w:rsidR="00134720" w:rsidRDefault="00E16B41">
      <w:pPr>
        <w:pStyle w:val="14"/>
        <w:spacing w:after="80"/>
        <w:jc w:val="both"/>
      </w:pPr>
      <w:r>
        <w:t>Ваш HTML/CSS должен быть валидным.</w:t>
      </w:r>
    </w:p>
    <w:p w:rsidR="00134720" w:rsidRDefault="00E16B41">
      <w:pPr>
        <w:pStyle w:val="14"/>
        <w:spacing w:after="80"/>
        <w:jc w:val="both"/>
      </w:pPr>
      <w:r>
        <w:t>Оценка будет производиться в браузере GoogleChrome.</w:t>
      </w:r>
    </w:p>
    <w:p w:rsidR="00134720" w:rsidRPr="000E2030" w:rsidRDefault="00E16B41" w:rsidP="00924049">
      <w:pPr>
        <w:pStyle w:val="14"/>
        <w:spacing w:before="240" w:after="240"/>
        <w:jc w:val="both"/>
      </w:pPr>
      <w:r>
        <w:t xml:space="preserve">Если вы плохо знакомы с графическими редакторами, то вы можете сверстать страницы и отобразить свои знания дизайна в верстке, но в итоге страницы должны быть сохранены в png формате. </w:t>
      </w:r>
      <w:r w:rsidRPr="000E2030">
        <w:rPr>
          <w:highlight w:val="yellow"/>
        </w:rPr>
        <w:t>Знания верстки оцениваться не будут</w:t>
      </w:r>
      <w:r w:rsidR="009067AC" w:rsidRPr="000E2030">
        <w:rPr>
          <w:highlight w:val="yellow"/>
        </w:rPr>
        <w:t xml:space="preserve"> при проверке дизайна</w:t>
      </w:r>
      <w:r w:rsidRPr="000E2030">
        <w:rPr>
          <w:highlight w:val="yellow"/>
        </w:rPr>
        <w:t>.</w:t>
      </w:r>
    </w:p>
    <w:p w:rsidR="00134720" w:rsidRDefault="00E16B41">
      <w:pPr>
        <w:pStyle w:val="14"/>
        <w:spacing w:after="240"/>
        <w:jc w:val="both"/>
        <w:rPr>
          <w:b/>
        </w:rPr>
      </w:pPr>
      <w:r>
        <w:rPr>
          <w:b/>
        </w:rPr>
        <w:t>Для работы вам будут доступны следующие фреймворки: Bootstrap 5, TailwindCSS</w:t>
      </w:r>
    </w:p>
    <w:p w:rsidR="00134720" w:rsidRDefault="00E16B41">
      <w:pPr>
        <w:pStyle w:val="14"/>
        <w:spacing w:after="240"/>
        <w:jc w:val="both"/>
      </w:pPr>
      <w:r>
        <w:t>Вам необходимо указать требуемые по заданию селекторы для соответствующих элементов в вашей верстке.</w:t>
      </w:r>
    </w:p>
    <w:p w:rsidR="00134720" w:rsidRDefault="00E16B41">
      <w:pPr>
        <w:pStyle w:val="14"/>
        <w:spacing w:after="240"/>
        <w:jc w:val="both"/>
      </w:pPr>
      <w:r>
        <w:t>В задании вы можете встретить следующую запись: Логотип &lt; .test-logo&gt; - это значит, что в вашей верстке вы должны указать для логотипа класс test-logo</w:t>
      </w:r>
      <w:r w:rsidR="000E2030">
        <w:t xml:space="preserve"> </w:t>
      </w:r>
      <w:r>
        <w:t xml:space="preserve">или &lt;#test-logo&gt; - это значит, что в вашей верстке вы должны указать для логотипа идентификатор test-logo. </w:t>
      </w:r>
    </w:p>
    <w:p w:rsidR="00134720" w:rsidRDefault="00E16B41">
      <w:pPr>
        <w:pStyle w:val="14"/>
        <w:spacing w:after="240"/>
        <w:jc w:val="both"/>
        <w:rPr>
          <w:b/>
        </w:rPr>
      </w:pPr>
      <w:r>
        <w:t>В таблице ниже продемонстрированы примеры того, как необходимо использовать селекторы.</w:t>
      </w:r>
    </w:p>
    <w:tbl>
      <w:tblPr>
        <w:tblStyle w:val="StGen3"/>
        <w:tblW w:w="98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70"/>
        <w:gridCol w:w="6300"/>
      </w:tblGrid>
      <w:tr w:rsidR="00134720">
        <w:tc>
          <w:tcPr>
            <w:tcW w:w="3570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4720" w:rsidRDefault="00E16B41">
            <w:pPr>
              <w:pStyle w:val="14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улировка в задании</w:t>
            </w:r>
          </w:p>
        </w:tc>
        <w:tc>
          <w:tcPr>
            <w:tcW w:w="6300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4720" w:rsidRDefault="00E16B41">
            <w:pPr>
              <w:pStyle w:val="14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</w:t>
            </w:r>
          </w:p>
        </w:tc>
      </w:tr>
      <w:tr w:rsidR="00134720">
        <w:tc>
          <w:tcPr>
            <w:tcW w:w="3570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4720" w:rsidRDefault="00E16B41">
            <w:pPr>
              <w:pStyle w:val="14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Логотип &lt; .test-logo&gt;</w:t>
            </w:r>
          </w:p>
        </w:tc>
        <w:tc>
          <w:tcPr>
            <w:tcW w:w="6300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4720" w:rsidRDefault="00E16B41">
            <w:pPr>
              <w:pStyle w:val="14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  <w:lang w:val="en-US"/>
              </w:rPr>
              <w:t xml:space="preserve">&lt;imgsrc=”...” class=”logo class1 class2 </w:t>
            </w:r>
            <w:r>
              <w:rPr>
                <w:rFonts w:ascii="Courier New" w:eastAsia="Courier New" w:hAnsi="Courier New" w:cs="Courier New"/>
                <w:b/>
                <w:sz w:val="18"/>
                <w:szCs w:val="18"/>
                <w:lang w:val="en-US"/>
              </w:rPr>
              <w:t>test-logo</w:t>
            </w:r>
            <w:r>
              <w:rPr>
                <w:rFonts w:ascii="Courier New" w:eastAsia="Courier New" w:hAnsi="Courier New" w:cs="Courier New"/>
                <w:sz w:val="18"/>
                <w:szCs w:val="18"/>
                <w:lang w:val="en-US"/>
              </w:rPr>
              <w:t>”&gt;</w:t>
            </w:r>
          </w:p>
          <w:p w:rsidR="00134720" w:rsidRDefault="00E16B41">
            <w:pPr>
              <w:pStyle w:val="14"/>
              <w:jc w:val="both"/>
              <w:rPr>
                <w:b/>
                <w:sz w:val="18"/>
                <w:szCs w:val="18"/>
                <w:lang w:val="en-US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  <w:lang w:val="en-US"/>
              </w:rPr>
              <w:t>&lt;imgsrc=”...” id=”</w:t>
            </w:r>
            <w:r>
              <w:rPr>
                <w:rFonts w:ascii="Courier New" w:eastAsia="Courier New" w:hAnsi="Courier New" w:cs="Courier New"/>
                <w:b/>
                <w:sz w:val="18"/>
                <w:szCs w:val="18"/>
                <w:lang w:val="en-US"/>
              </w:rPr>
              <w:t>test-logo</w:t>
            </w:r>
            <w:r>
              <w:rPr>
                <w:rFonts w:ascii="Courier New" w:eastAsia="Courier New" w:hAnsi="Courier New" w:cs="Courier New"/>
                <w:sz w:val="18"/>
                <w:szCs w:val="18"/>
                <w:lang w:val="en-US"/>
              </w:rPr>
              <w:t>”&gt;</w:t>
            </w:r>
          </w:p>
        </w:tc>
      </w:tr>
      <w:tr w:rsidR="00134720">
        <w:tc>
          <w:tcPr>
            <w:tcW w:w="3570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4720" w:rsidRDefault="00E16B41">
            <w:pPr>
              <w:pStyle w:val="14"/>
              <w:spacing w:after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ю навигации</w:t>
            </w:r>
          </w:p>
          <w:p w:rsidR="00134720" w:rsidRDefault="00E16B41">
            <w:pPr>
              <w:pStyle w:val="14"/>
              <w:spacing w:after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и &lt; .</w:t>
            </w:r>
            <w:r>
              <w:rPr>
                <w:i/>
                <w:sz w:val="20"/>
                <w:szCs w:val="20"/>
              </w:rPr>
              <w:t>test-nav-1 &gt;</w:t>
            </w:r>
            <w:r>
              <w:rPr>
                <w:sz w:val="20"/>
                <w:szCs w:val="20"/>
              </w:rPr>
              <w:t>,</w:t>
            </w:r>
          </w:p>
          <w:p w:rsidR="00134720" w:rsidRDefault="000E2030">
            <w:pPr>
              <w:pStyle w:val="14"/>
              <w:spacing w:after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иск места</w:t>
            </w:r>
            <w:r w:rsidR="00E16B41">
              <w:rPr>
                <w:sz w:val="20"/>
                <w:szCs w:val="20"/>
              </w:rPr>
              <w:t>&lt; .</w:t>
            </w:r>
            <w:r w:rsidR="00E16B41">
              <w:rPr>
                <w:i/>
                <w:sz w:val="20"/>
                <w:szCs w:val="20"/>
              </w:rPr>
              <w:t>test-nav-2 &gt;</w:t>
            </w:r>
            <w:r w:rsidR="00E16B41">
              <w:rPr>
                <w:sz w:val="20"/>
                <w:szCs w:val="20"/>
              </w:rPr>
              <w:t>,</w:t>
            </w:r>
          </w:p>
          <w:p w:rsidR="00134720" w:rsidRDefault="00E16B41">
            <w:pPr>
              <w:pStyle w:val="14"/>
              <w:spacing w:after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онирование </w:t>
            </w:r>
            <w:r w:rsidR="000E2030">
              <w:rPr>
                <w:sz w:val="20"/>
                <w:szCs w:val="20"/>
              </w:rPr>
              <w:t>места</w:t>
            </w:r>
            <w:r>
              <w:rPr>
                <w:sz w:val="20"/>
                <w:szCs w:val="20"/>
              </w:rPr>
              <w:t xml:space="preserve">&lt;.test-nav-3&gt;, </w:t>
            </w:r>
          </w:p>
          <w:p w:rsidR="00134720" w:rsidRDefault="00E16B41">
            <w:pPr>
              <w:pStyle w:val="14"/>
              <w:spacing w:after="80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й кабинет &lt; .</w:t>
            </w:r>
            <w:r>
              <w:rPr>
                <w:i/>
                <w:sz w:val="20"/>
                <w:szCs w:val="20"/>
              </w:rPr>
              <w:t>test-nav-4 &gt;</w:t>
            </w:r>
          </w:p>
          <w:p w:rsidR="00134720" w:rsidRDefault="00134720">
            <w:pPr>
              <w:pStyle w:val="14"/>
              <w:jc w:val="both"/>
              <w:rPr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4720" w:rsidRDefault="00E16B41">
            <w:pPr>
              <w:pStyle w:val="14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  <w:lang w:val="en-US"/>
              </w:rPr>
              <w:lastRenderedPageBreak/>
              <w:t>&lt;ul&gt;</w:t>
            </w:r>
          </w:p>
          <w:p w:rsidR="00134720" w:rsidRDefault="00E16B41">
            <w:pPr>
              <w:pStyle w:val="14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  <w:lang w:val="en-US"/>
              </w:rPr>
              <w:t>&lt;li&gt;</w:t>
            </w:r>
          </w:p>
          <w:p w:rsidR="00134720" w:rsidRDefault="00E16B41">
            <w:pPr>
              <w:pStyle w:val="14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  <w:lang w:val="en-US"/>
              </w:rPr>
              <w:t>&lt;a href=”#” class=”test-nav-1”&gt;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Акции</w:t>
            </w:r>
            <w:r>
              <w:rPr>
                <w:rFonts w:ascii="Courier New" w:eastAsia="Courier New" w:hAnsi="Courier New" w:cs="Courier New"/>
                <w:sz w:val="18"/>
                <w:szCs w:val="18"/>
                <w:lang w:val="en-US"/>
              </w:rPr>
              <w:t>&lt;/a&gt;</w:t>
            </w:r>
          </w:p>
          <w:p w:rsidR="00134720" w:rsidRDefault="00E16B41">
            <w:pPr>
              <w:pStyle w:val="14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  <w:lang w:val="en-US"/>
              </w:rPr>
              <w:lastRenderedPageBreak/>
              <w:t>&lt;/li&gt;</w:t>
            </w:r>
          </w:p>
          <w:p w:rsidR="00134720" w:rsidRDefault="00E16B41">
            <w:pPr>
              <w:pStyle w:val="14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  <w:lang w:val="en-US"/>
              </w:rPr>
              <w:t>&lt;li&gt;</w:t>
            </w:r>
          </w:p>
          <w:p w:rsidR="00134720" w:rsidRDefault="00E16B41">
            <w:pPr>
              <w:pStyle w:val="14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  <w:lang w:val="en-US"/>
              </w:rPr>
              <w:t>&lt;a href=”#” class=”test-nav-2”&gt;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Бронирование</w:t>
            </w:r>
            <w:r>
              <w:rPr>
                <w:rFonts w:ascii="Courier New" w:eastAsia="Courier New" w:hAnsi="Courier New" w:cs="Courier New"/>
                <w:sz w:val="18"/>
                <w:szCs w:val="18"/>
                <w:lang w:val="en-US"/>
              </w:rPr>
              <w:t>&lt;/a&gt;</w:t>
            </w:r>
          </w:p>
          <w:p w:rsidR="00134720" w:rsidRDefault="00E16B41">
            <w:pPr>
              <w:pStyle w:val="14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  <w:lang w:val="en-US"/>
              </w:rPr>
              <w:t>&lt;/li&gt;</w:t>
            </w:r>
          </w:p>
          <w:p w:rsidR="00134720" w:rsidRDefault="00E16B41">
            <w:pPr>
              <w:pStyle w:val="14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  <w:lang w:val="en-US"/>
              </w:rPr>
              <w:t>&lt;li&gt;</w:t>
            </w:r>
          </w:p>
          <w:p w:rsidR="00134720" w:rsidRDefault="00E16B41">
            <w:pPr>
              <w:pStyle w:val="14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  <w:lang w:val="en-US"/>
              </w:rPr>
              <w:t>&lt;a href=”#” class=”test-nav-3”&gt;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Бронирование</w:t>
            </w:r>
            <w:r>
              <w:rPr>
                <w:rFonts w:ascii="Courier New" w:eastAsia="Courier New" w:hAnsi="Courier New" w:cs="Courier New"/>
                <w:sz w:val="18"/>
                <w:szCs w:val="18"/>
                <w:lang w:val="en-US"/>
              </w:rPr>
              <w:t>&lt;/a&gt;</w:t>
            </w:r>
          </w:p>
          <w:p w:rsidR="00134720" w:rsidRDefault="00E16B41">
            <w:pPr>
              <w:pStyle w:val="14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  <w:lang w:val="en-US"/>
              </w:rPr>
              <w:t>&lt;/li&gt;</w:t>
            </w:r>
          </w:p>
          <w:p w:rsidR="00134720" w:rsidRDefault="00E16B41">
            <w:pPr>
              <w:pStyle w:val="14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  <w:lang w:val="en-US"/>
              </w:rPr>
              <w:t>&lt;li&gt;</w:t>
            </w:r>
          </w:p>
          <w:p w:rsidR="00134720" w:rsidRDefault="00E16B41">
            <w:pPr>
              <w:pStyle w:val="14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  <w:lang w:val="en-US"/>
              </w:rPr>
              <w:t>&lt;a href=”#” class=”test-nav-4”&gt;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Личный</w:t>
            </w:r>
            <w:r w:rsidR="00924049" w:rsidRPr="00924049">
              <w:rPr>
                <w:rFonts w:ascii="Courier New" w:eastAsia="Courier New" w:hAnsi="Courier New" w:cs="Courier New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8"/>
                <w:szCs w:val="18"/>
              </w:rPr>
              <w:t>кабинет</w:t>
            </w:r>
            <w:r>
              <w:rPr>
                <w:rFonts w:ascii="Courier New" w:eastAsia="Courier New" w:hAnsi="Courier New" w:cs="Courier New"/>
                <w:sz w:val="18"/>
                <w:szCs w:val="18"/>
                <w:lang w:val="en-US"/>
              </w:rPr>
              <w:t>&lt;/a&gt;</w:t>
            </w:r>
          </w:p>
          <w:p w:rsidR="00134720" w:rsidRDefault="00E16B41">
            <w:pPr>
              <w:pStyle w:val="14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&lt;/li&gt;</w:t>
            </w:r>
          </w:p>
          <w:p w:rsidR="00134720" w:rsidRDefault="00E16B41">
            <w:pPr>
              <w:pStyle w:val="14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eastAsia="Courier New" w:hAnsi="Courier New" w:cs="Courier New"/>
                <w:sz w:val="18"/>
                <w:szCs w:val="18"/>
              </w:rPr>
              <w:t>&lt;/ul&gt;</w:t>
            </w:r>
          </w:p>
        </w:tc>
      </w:tr>
    </w:tbl>
    <w:p w:rsidR="00134720" w:rsidRDefault="00134720">
      <w:pPr>
        <w:pStyle w:val="14"/>
      </w:pPr>
    </w:p>
    <w:p w:rsidR="00134720" w:rsidRDefault="00E16B41">
      <w:pPr>
        <w:pStyle w:val="14"/>
        <w:spacing w:after="80"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СИСТЕМА ОЦЕНКИ</w:t>
      </w:r>
    </w:p>
    <w:tbl>
      <w:tblPr>
        <w:tblStyle w:val="StGen4"/>
        <w:tblW w:w="9480" w:type="dxa"/>
        <w:tblInd w:w="-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5"/>
        <w:gridCol w:w="7230"/>
        <w:gridCol w:w="1245"/>
      </w:tblGrid>
      <w:tr w:rsidR="00134720">
        <w:tc>
          <w:tcPr>
            <w:tcW w:w="1005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1C4587"/>
            <w:noWrap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134720" w:rsidRDefault="00E16B41">
            <w:pPr>
              <w:pStyle w:val="14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Секция</w:t>
            </w:r>
          </w:p>
        </w:tc>
        <w:tc>
          <w:tcPr>
            <w:tcW w:w="7230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1C4587"/>
            <w:noWrap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134720" w:rsidRDefault="00E16B41">
            <w:pPr>
              <w:pStyle w:val="14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Критерий</w:t>
            </w:r>
          </w:p>
        </w:tc>
        <w:tc>
          <w:tcPr>
            <w:tcW w:w="1245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1C4587"/>
            <w:noWrap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:rsidR="00134720" w:rsidRDefault="00E16B41">
            <w:pPr>
              <w:pStyle w:val="14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Сумма</w:t>
            </w:r>
          </w:p>
        </w:tc>
      </w:tr>
      <w:tr w:rsidR="00134720">
        <w:tc>
          <w:tcPr>
            <w:tcW w:w="1005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noWrap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34720" w:rsidRDefault="00E16B41">
            <w:pPr>
              <w:pStyle w:val="14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7230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noWrap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34720" w:rsidRDefault="00E16B41">
            <w:pPr>
              <w:pStyle w:val="14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работы и управление</w:t>
            </w:r>
          </w:p>
        </w:tc>
        <w:tc>
          <w:tcPr>
            <w:tcW w:w="1245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noWrap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34720" w:rsidRDefault="00E16B41">
            <w:pPr>
              <w:pStyle w:val="14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</w:t>
            </w:r>
          </w:p>
        </w:tc>
      </w:tr>
      <w:tr w:rsidR="00134720">
        <w:tc>
          <w:tcPr>
            <w:tcW w:w="1005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noWrap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34720" w:rsidRDefault="00E16B41">
            <w:pPr>
              <w:pStyle w:val="14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7230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noWrap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34720" w:rsidRDefault="00E16B41">
            <w:pPr>
              <w:pStyle w:val="14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икация и навыки межличностного общения</w:t>
            </w:r>
          </w:p>
        </w:tc>
        <w:tc>
          <w:tcPr>
            <w:tcW w:w="1245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noWrap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34720" w:rsidRDefault="00E16B41">
            <w:pPr>
              <w:pStyle w:val="14"/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</w:t>
            </w:r>
          </w:p>
        </w:tc>
      </w:tr>
      <w:tr w:rsidR="00134720">
        <w:tc>
          <w:tcPr>
            <w:tcW w:w="1005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noWrap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34720" w:rsidRDefault="00E16B41">
            <w:pPr>
              <w:pStyle w:val="14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7230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noWrap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34720" w:rsidRDefault="00E16B41">
            <w:pPr>
              <w:pStyle w:val="14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ческий дизайн</w:t>
            </w:r>
          </w:p>
        </w:tc>
        <w:tc>
          <w:tcPr>
            <w:tcW w:w="1245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noWrap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34720" w:rsidRDefault="00E16B41">
            <w:pPr>
              <w:pStyle w:val="14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</w:t>
            </w:r>
          </w:p>
        </w:tc>
      </w:tr>
      <w:tr w:rsidR="00134720">
        <w:tc>
          <w:tcPr>
            <w:tcW w:w="1005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noWrap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34720" w:rsidRDefault="00E16B41">
            <w:pPr>
              <w:pStyle w:val="14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7230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noWrap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34720" w:rsidRDefault="00E16B41">
            <w:pPr>
              <w:pStyle w:val="14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стка</w:t>
            </w:r>
          </w:p>
        </w:tc>
        <w:tc>
          <w:tcPr>
            <w:tcW w:w="1245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noWrap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34720" w:rsidRDefault="00E16B41">
            <w:pPr>
              <w:pStyle w:val="14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0</w:t>
            </w:r>
          </w:p>
        </w:tc>
      </w:tr>
      <w:tr w:rsidR="00134720">
        <w:tc>
          <w:tcPr>
            <w:tcW w:w="1005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noWrap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34720" w:rsidRDefault="00E16B41">
            <w:pPr>
              <w:pStyle w:val="14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7230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noWrap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34720" w:rsidRDefault="00E16B41">
            <w:pPr>
              <w:pStyle w:val="14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ирование на стороне клиента</w:t>
            </w:r>
          </w:p>
        </w:tc>
        <w:tc>
          <w:tcPr>
            <w:tcW w:w="1245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noWrap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34720" w:rsidRDefault="00E16B41">
            <w:pPr>
              <w:pStyle w:val="14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0</w:t>
            </w:r>
          </w:p>
        </w:tc>
      </w:tr>
      <w:tr w:rsidR="00134720">
        <w:tc>
          <w:tcPr>
            <w:tcW w:w="1005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noWrap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34720" w:rsidRDefault="00E16B41">
            <w:pPr>
              <w:pStyle w:val="14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7230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noWrap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34720" w:rsidRDefault="00E16B41">
            <w:pPr>
              <w:pStyle w:val="14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ирование на стороне сервера</w:t>
            </w:r>
          </w:p>
        </w:tc>
        <w:tc>
          <w:tcPr>
            <w:tcW w:w="1245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noWrap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34720" w:rsidRDefault="00E16B41">
            <w:pPr>
              <w:pStyle w:val="14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34720">
        <w:tc>
          <w:tcPr>
            <w:tcW w:w="1005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noWrap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34720" w:rsidRDefault="00E16B41">
            <w:pPr>
              <w:pStyle w:val="14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7230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noWrap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34720" w:rsidRDefault="00E16B41">
            <w:pPr>
              <w:pStyle w:val="14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S</w:t>
            </w:r>
          </w:p>
        </w:tc>
        <w:tc>
          <w:tcPr>
            <w:tcW w:w="1245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noWrap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34720" w:rsidRDefault="00E16B41">
            <w:pPr>
              <w:pStyle w:val="14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34720">
        <w:tc>
          <w:tcPr>
            <w:tcW w:w="1005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noWrap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34720" w:rsidRDefault="00E16B41">
            <w:pPr>
              <w:pStyle w:val="14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230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noWrap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34720" w:rsidRDefault="00134720">
            <w:pPr>
              <w:pStyle w:val="14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8" w:space="0" w:color="1C4587"/>
              <w:left w:val="single" w:sz="8" w:space="0" w:color="1C4587"/>
              <w:bottom w:val="single" w:sz="8" w:space="0" w:color="1C4587"/>
              <w:right w:val="single" w:sz="8" w:space="0" w:color="1C4587"/>
            </w:tcBorders>
            <w:shd w:val="clear" w:color="auto" w:fill="auto"/>
            <w:noWrap/>
            <w:tcMar>
              <w:top w:w="56" w:type="dxa"/>
              <w:left w:w="56" w:type="dxa"/>
              <w:bottom w:w="56" w:type="dxa"/>
              <w:right w:w="56" w:type="dxa"/>
            </w:tcMar>
          </w:tcPr>
          <w:p w:rsidR="00134720" w:rsidRDefault="00E16B41">
            <w:pPr>
              <w:pStyle w:val="14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0</w:t>
            </w:r>
          </w:p>
        </w:tc>
      </w:tr>
    </w:tbl>
    <w:p w:rsidR="00134720" w:rsidRDefault="00134720">
      <w:pPr>
        <w:pStyle w:val="14"/>
        <w:spacing w:after="80"/>
        <w:jc w:val="both"/>
      </w:pPr>
    </w:p>
    <w:sectPr w:rsidR="00134720" w:rsidSect="00134720">
      <w:headerReference w:type="default" r:id="rId10"/>
      <w:footerReference w:type="default" r:id="rId11"/>
      <w:pgSz w:w="11909" w:h="16834"/>
      <w:pgMar w:top="1440" w:right="998" w:bottom="1440" w:left="127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394" w:rsidRDefault="00300394">
      <w:pPr>
        <w:spacing w:line="240" w:lineRule="auto"/>
      </w:pPr>
      <w:r>
        <w:separator/>
      </w:r>
    </w:p>
  </w:endnote>
  <w:endnote w:type="continuationSeparator" w:id="0">
    <w:p w:rsidR="00300394" w:rsidRDefault="003003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3" w:type="dxa"/>
      <w:jc w:val="center"/>
      <w:tblLayout w:type="fixed"/>
      <w:tblLook w:val="0400" w:firstRow="0" w:lastRow="0" w:firstColumn="0" w:lastColumn="0" w:noHBand="0" w:noVBand="1"/>
    </w:tblPr>
    <w:tblGrid>
      <w:gridCol w:w="6224"/>
      <w:gridCol w:w="3839"/>
    </w:tblGrid>
    <w:tr w:rsidR="007B2B6D" w:rsidTr="000467A4">
      <w:trPr>
        <w:cantSplit/>
        <w:trHeight w:val="115"/>
        <w:tblHeader/>
        <w:jc w:val="center"/>
      </w:trPr>
      <w:tc>
        <w:tcPr>
          <w:tcW w:w="6224" w:type="dxa"/>
          <w:shd w:val="clear" w:color="auto" w:fill="C00000"/>
          <w:tcMar>
            <w:top w:w="0" w:type="dxa"/>
            <w:bottom w:w="0" w:type="dxa"/>
          </w:tcMar>
        </w:tcPr>
        <w:p w:rsidR="007B2B6D" w:rsidRDefault="007B2B6D" w:rsidP="000467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rPr>
              <w:smallCaps/>
              <w:color w:val="000000"/>
              <w:sz w:val="18"/>
              <w:szCs w:val="18"/>
            </w:rPr>
          </w:pPr>
        </w:p>
      </w:tc>
      <w:tc>
        <w:tcPr>
          <w:tcW w:w="3839" w:type="dxa"/>
          <w:shd w:val="clear" w:color="auto" w:fill="C00000"/>
          <w:tcMar>
            <w:top w:w="0" w:type="dxa"/>
            <w:bottom w:w="0" w:type="dxa"/>
          </w:tcMar>
        </w:tcPr>
        <w:p w:rsidR="007B2B6D" w:rsidRDefault="007B2B6D" w:rsidP="000467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right"/>
            <w:rPr>
              <w:smallCaps/>
              <w:color w:val="000000"/>
              <w:sz w:val="18"/>
              <w:szCs w:val="18"/>
            </w:rPr>
          </w:pPr>
        </w:p>
      </w:tc>
    </w:tr>
    <w:tr w:rsidR="007B2B6D" w:rsidTr="000467A4">
      <w:trPr>
        <w:cantSplit/>
        <w:tblHeader/>
        <w:jc w:val="center"/>
      </w:trPr>
      <w:tc>
        <w:tcPr>
          <w:tcW w:w="6224" w:type="dxa"/>
          <w:shd w:val="clear" w:color="auto" w:fill="auto"/>
          <w:vAlign w:val="center"/>
        </w:tcPr>
        <w:p w:rsidR="007B2B6D" w:rsidRPr="00CB779C" w:rsidRDefault="007B2B6D" w:rsidP="000467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mallCaps/>
              <w:color w:val="000000"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  <w:t>Copyright</w:t>
          </w:r>
          <w:r w:rsidRPr="00CB779C">
            <w:rPr>
              <w:rFonts w:ascii="Times New Roman" w:eastAsia="Times New Roman" w:hAnsi="Times New Roman" w:cs="Times New Roman"/>
              <w:color w:val="000000"/>
              <w:sz w:val="18"/>
              <w:szCs w:val="18"/>
            </w:rPr>
            <w:t xml:space="preserve"> © «Ворлдскиллс Россия» (17 Веб-технологии)</w:t>
          </w:r>
        </w:p>
      </w:tc>
      <w:tc>
        <w:tcPr>
          <w:tcW w:w="3839" w:type="dxa"/>
          <w:shd w:val="clear" w:color="auto" w:fill="auto"/>
          <w:vAlign w:val="center"/>
        </w:tcPr>
        <w:p w:rsidR="007B2B6D" w:rsidRDefault="008F229A" w:rsidP="000467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jc w:val="right"/>
            <w:rPr>
              <w:smallCaps/>
              <w:color w:val="000000"/>
              <w:sz w:val="18"/>
              <w:szCs w:val="18"/>
            </w:rPr>
          </w:pPr>
          <w:r>
            <w:rPr>
              <w:smallCaps/>
              <w:color w:val="000000"/>
              <w:sz w:val="18"/>
              <w:szCs w:val="18"/>
            </w:rPr>
            <w:fldChar w:fldCharType="begin"/>
          </w:r>
          <w:r w:rsidR="007B2B6D">
            <w:rPr>
              <w:rFonts w:ascii="Calibri" w:eastAsia="Calibri" w:hAnsi="Calibri" w:cs="Calibri"/>
              <w:smallCaps/>
              <w:color w:val="000000"/>
              <w:sz w:val="18"/>
              <w:szCs w:val="18"/>
            </w:rPr>
            <w:instrText>PAGE</w:instrText>
          </w:r>
          <w:r>
            <w:rPr>
              <w:smallCaps/>
              <w:color w:val="000000"/>
              <w:sz w:val="18"/>
              <w:szCs w:val="18"/>
            </w:rPr>
            <w:fldChar w:fldCharType="separate"/>
          </w:r>
          <w:r w:rsidR="0086786E">
            <w:rPr>
              <w:rFonts w:ascii="Calibri" w:eastAsia="Calibri" w:hAnsi="Calibri" w:cs="Calibri"/>
              <w:smallCaps/>
              <w:noProof/>
              <w:color w:val="000000"/>
              <w:sz w:val="18"/>
              <w:szCs w:val="18"/>
            </w:rPr>
            <w:t>6</w:t>
          </w:r>
          <w:r>
            <w:rPr>
              <w:smallCaps/>
              <w:color w:val="000000"/>
              <w:sz w:val="18"/>
              <w:szCs w:val="18"/>
            </w:rPr>
            <w:fldChar w:fldCharType="end"/>
          </w:r>
        </w:p>
      </w:tc>
    </w:tr>
  </w:tbl>
  <w:p w:rsidR="007B2B6D" w:rsidRPr="007B2B6D" w:rsidRDefault="007B2B6D">
    <w:pPr>
      <w:pStyle w:val="af7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394" w:rsidRDefault="00300394">
      <w:pPr>
        <w:spacing w:line="240" w:lineRule="auto"/>
      </w:pPr>
      <w:r>
        <w:separator/>
      </w:r>
    </w:p>
  </w:footnote>
  <w:footnote w:type="continuationSeparator" w:id="0">
    <w:p w:rsidR="00300394" w:rsidRDefault="003003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B6D" w:rsidRPr="007B2B6D" w:rsidRDefault="007B2B6D">
    <w:pPr>
      <w:pStyle w:val="af5"/>
    </w:pPr>
    <w:r w:rsidRPr="007B2B6D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591175</wp:posOffset>
          </wp:positionH>
          <wp:positionV relativeFrom="margin">
            <wp:posOffset>-628650</wp:posOffset>
          </wp:positionV>
          <wp:extent cx="941070" cy="695325"/>
          <wp:effectExtent l="19050" t="0" r="0" b="0"/>
          <wp:wrapSquare wrapText="bothSides" distT="0" distB="0" distL="114300" distR="114300"/>
          <wp:docPr id="7" name="image3.png" descr="C:\Users\A.Platko\AppData\Local\Microsoft\Windows\INetCache\Content.Word\lands(red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C:\Users\A.Platko\AppData\Local\Microsoft\Windows\INetCache\Content.Word\lands(red).png"/>
                  <pic:cNvPicPr preferRelativeResize="0"/>
                </pic:nvPicPr>
                <pic:blipFill>
                  <a:blip r:embed="rId1"/>
                  <a:srcRect r="36238"/>
                  <a:stretch>
                    <a:fillRect/>
                  </a:stretch>
                </pic:blipFill>
                <pic:spPr>
                  <a:xfrm>
                    <a:off x="0" y="0"/>
                    <a:ext cx="941070" cy="695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7B2B6D" w:rsidRPr="007B2B6D" w:rsidRDefault="007B2B6D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0279"/>
    <w:multiLevelType w:val="hybridMultilevel"/>
    <w:tmpl w:val="30164110"/>
    <w:lvl w:ilvl="0" w:tplc="4E069EA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F7897D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E5A6F9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D5801AD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F2A2F5A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53C38A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A0A87D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110A08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976B4C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8C4EF2"/>
    <w:multiLevelType w:val="hybridMultilevel"/>
    <w:tmpl w:val="9CD4F37E"/>
    <w:lvl w:ilvl="0" w:tplc="C17896C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424C54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1D88C2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8DCF0F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4DC3E9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076069F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534A69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9E69E1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DE2E72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2B1B32"/>
    <w:multiLevelType w:val="hybridMultilevel"/>
    <w:tmpl w:val="1CF09632"/>
    <w:lvl w:ilvl="0" w:tplc="7ACE96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EC6806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798029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772ED4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61E7F4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7C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F2221C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7245A8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A3AE0F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052EC8"/>
    <w:multiLevelType w:val="hybridMultilevel"/>
    <w:tmpl w:val="BF86069E"/>
    <w:lvl w:ilvl="0" w:tplc="4C8E78F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F368E0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C448C3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6238812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DD4808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3E40E1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5B74EC3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278C74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A1E137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5BC5CA7"/>
    <w:multiLevelType w:val="hybridMultilevel"/>
    <w:tmpl w:val="6F0A488A"/>
    <w:lvl w:ilvl="0" w:tplc="2CF65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DA906A6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5DC927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8872DF0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8D8DC9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0418683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E58063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6E450D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E8472B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695558F"/>
    <w:multiLevelType w:val="hybridMultilevel"/>
    <w:tmpl w:val="251CF43A"/>
    <w:lvl w:ilvl="0" w:tplc="18F27DF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EDF6994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28E1BA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6B4E42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A26139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85C134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92A875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104EE3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9AC7AE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BAB05A6"/>
    <w:multiLevelType w:val="hybridMultilevel"/>
    <w:tmpl w:val="E380435C"/>
    <w:lvl w:ilvl="0" w:tplc="8C448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20A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D270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8D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347A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5C1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52D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877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1622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3498A"/>
    <w:multiLevelType w:val="hybridMultilevel"/>
    <w:tmpl w:val="D6F289D8"/>
    <w:lvl w:ilvl="0" w:tplc="C3C03E38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68F4DBB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91EC8A8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BA2A62B2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DA50DA3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68B0986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607841D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1B726A7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E9E0E35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5546334"/>
    <w:multiLevelType w:val="hybridMultilevel"/>
    <w:tmpl w:val="1E029C32"/>
    <w:lvl w:ilvl="0" w:tplc="97FC099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EE45C3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B6C834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9DEE8F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53E01A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8D4E8AF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A3CC92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DEA1A6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90E7D2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5FA1292"/>
    <w:multiLevelType w:val="hybridMultilevel"/>
    <w:tmpl w:val="43EE7D1E"/>
    <w:lvl w:ilvl="0" w:tplc="6874B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E9A4D82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724216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7528BB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92A789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27E599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B9C300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2F4C16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8CE2AD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AF36DF3"/>
    <w:multiLevelType w:val="hybridMultilevel"/>
    <w:tmpl w:val="8BE0A576"/>
    <w:lvl w:ilvl="0" w:tplc="49BE75E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6F05D3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8EC18C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C54ED2B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794611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5174332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E5C49E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EC0D54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F4AC31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C87701B"/>
    <w:multiLevelType w:val="hybridMultilevel"/>
    <w:tmpl w:val="32485ABC"/>
    <w:lvl w:ilvl="0" w:tplc="5DFE681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632131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9E234D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29C658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E8259C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BC80E0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40C366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A606B6C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2410DC9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F923943"/>
    <w:multiLevelType w:val="hybridMultilevel"/>
    <w:tmpl w:val="D9D456EA"/>
    <w:lvl w:ilvl="0" w:tplc="D48E082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 w:tplc="04F8090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7F6281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6F8E28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0D468AA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D26852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AFE9A3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8CCF1D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388A78A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3700320"/>
    <w:multiLevelType w:val="hybridMultilevel"/>
    <w:tmpl w:val="FE6E7C9E"/>
    <w:lvl w:ilvl="0" w:tplc="5FCA5BA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8EC4955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1674E8EE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8D1CDDF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EA788A3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643003C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03F64C2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6544771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BE5ECBF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5"/>
  </w:num>
  <w:num w:numId="5">
    <w:abstractNumId w:val="11"/>
  </w:num>
  <w:num w:numId="6">
    <w:abstractNumId w:val="10"/>
  </w:num>
  <w:num w:numId="7">
    <w:abstractNumId w:val="3"/>
  </w:num>
  <w:num w:numId="8">
    <w:abstractNumId w:val="7"/>
  </w:num>
  <w:num w:numId="9">
    <w:abstractNumId w:val="1"/>
  </w:num>
  <w:num w:numId="10">
    <w:abstractNumId w:val="12"/>
  </w:num>
  <w:num w:numId="11">
    <w:abstractNumId w:val="6"/>
  </w:num>
  <w:num w:numId="12">
    <w:abstractNumId w:val="9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4720"/>
    <w:rsid w:val="000C2610"/>
    <w:rsid w:val="000E1125"/>
    <w:rsid w:val="000E2030"/>
    <w:rsid w:val="00134720"/>
    <w:rsid w:val="00135B82"/>
    <w:rsid w:val="001F387B"/>
    <w:rsid w:val="0024086D"/>
    <w:rsid w:val="002B5BD3"/>
    <w:rsid w:val="00300394"/>
    <w:rsid w:val="003C0469"/>
    <w:rsid w:val="003E26B8"/>
    <w:rsid w:val="00414F9E"/>
    <w:rsid w:val="00580BFF"/>
    <w:rsid w:val="005B0160"/>
    <w:rsid w:val="00750677"/>
    <w:rsid w:val="007B2B6D"/>
    <w:rsid w:val="007B7AEC"/>
    <w:rsid w:val="007E17E3"/>
    <w:rsid w:val="0086786E"/>
    <w:rsid w:val="00890515"/>
    <w:rsid w:val="008F229A"/>
    <w:rsid w:val="009067AC"/>
    <w:rsid w:val="00924049"/>
    <w:rsid w:val="00926C49"/>
    <w:rsid w:val="009A7CD4"/>
    <w:rsid w:val="00A41F95"/>
    <w:rsid w:val="00A97D1D"/>
    <w:rsid w:val="00AB5EA3"/>
    <w:rsid w:val="00B73C8F"/>
    <w:rsid w:val="00BD61BB"/>
    <w:rsid w:val="00C0655A"/>
    <w:rsid w:val="00DE7C77"/>
    <w:rsid w:val="00E16B41"/>
    <w:rsid w:val="00ED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B7544"/>
  <w15:docId w15:val="{4EE321B8-DD8B-44DA-BD0C-0F3ECFB7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1"/>
    <w:uiPriority w:val="9"/>
    <w:rsid w:val="0013472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21"/>
    <w:uiPriority w:val="9"/>
    <w:rsid w:val="00134720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31"/>
    <w:uiPriority w:val="9"/>
    <w:rsid w:val="0013472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41"/>
    <w:uiPriority w:val="9"/>
    <w:rsid w:val="00134720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51"/>
    <w:uiPriority w:val="9"/>
    <w:rsid w:val="00134720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61"/>
    <w:uiPriority w:val="9"/>
    <w:rsid w:val="0013472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134720"/>
    <w:pPr>
      <w:keepNext/>
      <w:keepLines/>
      <w:spacing w:before="320" w:after="200"/>
      <w:outlineLvl w:val="6"/>
    </w:pPr>
    <w:rPr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13472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134720"/>
    <w:pPr>
      <w:keepNext/>
      <w:keepLines/>
      <w:spacing w:before="320" w:after="200"/>
      <w:outlineLvl w:val="7"/>
    </w:pPr>
    <w:rPr>
      <w:i/>
      <w:iCs/>
    </w:rPr>
  </w:style>
  <w:style w:type="character" w:customStyle="1" w:styleId="Heading8Char">
    <w:name w:val="Heading 8 Char"/>
    <w:basedOn w:val="a0"/>
    <w:link w:val="81"/>
    <w:uiPriority w:val="9"/>
    <w:rsid w:val="0013472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134720"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134720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134720"/>
    <w:pPr>
      <w:spacing w:line="240" w:lineRule="auto"/>
    </w:pPr>
  </w:style>
  <w:style w:type="character" w:customStyle="1" w:styleId="a4">
    <w:name w:val="Заголовок Знак"/>
    <w:basedOn w:val="a0"/>
    <w:link w:val="a5"/>
    <w:rsid w:val="00134720"/>
    <w:rPr>
      <w:sz w:val="48"/>
      <w:szCs w:val="48"/>
    </w:rPr>
  </w:style>
  <w:style w:type="character" w:customStyle="1" w:styleId="a6">
    <w:name w:val="Подзаголовок Знак"/>
    <w:basedOn w:val="a0"/>
    <w:link w:val="a7"/>
    <w:rsid w:val="0013472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13472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134720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13472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134720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134720"/>
    <w:pPr>
      <w:tabs>
        <w:tab w:val="center" w:pos="7143"/>
        <w:tab w:val="right" w:pos="14287"/>
      </w:tabs>
      <w:spacing w:line="240" w:lineRule="auto"/>
    </w:pPr>
  </w:style>
  <w:style w:type="character" w:customStyle="1" w:styleId="HeaderChar">
    <w:name w:val="Header Char"/>
    <w:basedOn w:val="a0"/>
    <w:link w:val="1"/>
    <w:uiPriority w:val="99"/>
    <w:rsid w:val="00134720"/>
  </w:style>
  <w:style w:type="paragraph" w:customStyle="1" w:styleId="10">
    <w:name w:val="Нижний колонтитул1"/>
    <w:basedOn w:val="a"/>
    <w:link w:val="CaptionChar"/>
    <w:uiPriority w:val="99"/>
    <w:unhideWhenUsed/>
    <w:rsid w:val="00134720"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  <w:rsid w:val="00134720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13472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134720"/>
  </w:style>
  <w:style w:type="table" w:customStyle="1" w:styleId="TableGridLight">
    <w:name w:val="Table Grid Light"/>
    <w:basedOn w:val="a1"/>
    <w:uiPriority w:val="59"/>
    <w:rsid w:val="00134720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134720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rsid w:val="00134720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134720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rsid w:val="00134720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sid w:val="00134720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134720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134720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134720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134720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134720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134720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134720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34720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134720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134720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134720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134720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134720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134720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34720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134720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134720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134720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134720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134720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134720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134720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134720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134720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134720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134720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134720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134720"/>
    <w:pPr>
      <w:spacing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34720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134720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134720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134720"/>
    <w:rPr>
      <w:sz w:val="18"/>
    </w:rPr>
  </w:style>
  <w:style w:type="character" w:styleId="ad">
    <w:name w:val="footnote reference"/>
    <w:basedOn w:val="a0"/>
    <w:uiPriority w:val="99"/>
    <w:unhideWhenUsed/>
    <w:rsid w:val="00134720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134720"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134720"/>
    <w:rPr>
      <w:sz w:val="20"/>
    </w:rPr>
  </w:style>
  <w:style w:type="character" w:styleId="af0">
    <w:name w:val="endnote reference"/>
    <w:basedOn w:val="a0"/>
    <w:uiPriority w:val="99"/>
    <w:semiHidden/>
    <w:unhideWhenUsed/>
    <w:rsid w:val="00134720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134720"/>
    <w:pPr>
      <w:spacing w:after="57"/>
    </w:pPr>
  </w:style>
  <w:style w:type="paragraph" w:styleId="22">
    <w:name w:val="toc 2"/>
    <w:basedOn w:val="a"/>
    <w:next w:val="a"/>
    <w:uiPriority w:val="39"/>
    <w:unhideWhenUsed/>
    <w:rsid w:val="0013472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13472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13472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13472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13472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13472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13472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134720"/>
    <w:pPr>
      <w:spacing w:after="57"/>
      <w:ind w:left="2268"/>
    </w:pPr>
  </w:style>
  <w:style w:type="paragraph" w:styleId="af1">
    <w:name w:val="TOC Heading"/>
    <w:uiPriority w:val="39"/>
    <w:unhideWhenUsed/>
    <w:rsid w:val="00134720"/>
  </w:style>
  <w:style w:type="paragraph" w:styleId="af2">
    <w:name w:val="table of figures"/>
    <w:basedOn w:val="a"/>
    <w:next w:val="a"/>
    <w:uiPriority w:val="99"/>
    <w:unhideWhenUsed/>
    <w:rsid w:val="00134720"/>
  </w:style>
  <w:style w:type="paragraph" w:customStyle="1" w:styleId="11">
    <w:name w:val="Заголовок 11"/>
    <w:basedOn w:val="14"/>
    <w:next w:val="14"/>
    <w:link w:val="Heading1Char"/>
    <w:rsid w:val="00134720"/>
    <w:pPr>
      <w:keepNext/>
      <w:keepLines/>
      <w:spacing w:before="400" w:after="120"/>
      <w:outlineLvl w:val="0"/>
    </w:pPr>
    <w:rPr>
      <w:sz w:val="40"/>
      <w:szCs w:val="40"/>
    </w:rPr>
  </w:style>
  <w:style w:type="paragraph" w:customStyle="1" w:styleId="21">
    <w:name w:val="Заголовок 21"/>
    <w:basedOn w:val="14"/>
    <w:next w:val="14"/>
    <w:link w:val="Heading2Char"/>
    <w:rsid w:val="00134720"/>
    <w:pPr>
      <w:keepNext/>
      <w:keepLines/>
      <w:spacing w:before="360" w:after="120"/>
      <w:outlineLvl w:val="1"/>
    </w:pPr>
    <w:rPr>
      <w:sz w:val="32"/>
      <w:szCs w:val="32"/>
    </w:rPr>
  </w:style>
  <w:style w:type="paragraph" w:customStyle="1" w:styleId="31">
    <w:name w:val="Заголовок 31"/>
    <w:basedOn w:val="14"/>
    <w:next w:val="14"/>
    <w:link w:val="Heading3Char"/>
    <w:rsid w:val="0013472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customStyle="1" w:styleId="41">
    <w:name w:val="Заголовок 41"/>
    <w:basedOn w:val="14"/>
    <w:next w:val="14"/>
    <w:link w:val="Heading4Char"/>
    <w:rsid w:val="0013472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customStyle="1" w:styleId="51">
    <w:name w:val="Заголовок 51"/>
    <w:basedOn w:val="14"/>
    <w:next w:val="14"/>
    <w:link w:val="Heading5Char"/>
    <w:rsid w:val="00134720"/>
    <w:pPr>
      <w:keepNext/>
      <w:keepLines/>
      <w:spacing w:before="240" w:after="80"/>
      <w:outlineLvl w:val="4"/>
    </w:pPr>
    <w:rPr>
      <w:color w:val="666666"/>
    </w:rPr>
  </w:style>
  <w:style w:type="paragraph" w:customStyle="1" w:styleId="61">
    <w:name w:val="Заголовок 61"/>
    <w:basedOn w:val="14"/>
    <w:next w:val="14"/>
    <w:link w:val="Heading6Char"/>
    <w:rsid w:val="00134720"/>
    <w:pPr>
      <w:keepNext/>
      <w:keepLines/>
      <w:spacing w:before="240" w:after="80"/>
      <w:outlineLvl w:val="5"/>
    </w:pPr>
    <w:rPr>
      <w:i/>
      <w:color w:val="666666"/>
    </w:rPr>
  </w:style>
  <w:style w:type="paragraph" w:customStyle="1" w:styleId="14">
    <w:name w:val="Обычный1"/>
    <w:rsid w:val="00134720"/>
  </w:style>
  <w:style w:type="table" w:customStyle="1" w:styleId="TableNormal">
    <w:name w:val="Table Normal"/>
    <w:rsid w:val="0013472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14"/>
    <w:next w:val="14"/>
    <w:link w:val="a4"/>
    <w:qFormat/>
    <w:rsid w:val="00134720"/>
    <w:pPr>
      <w:keepNext/>
      <w:keepLines/>
      <w:spacing w:after="60"/>
    </w:pPr>
    <w:rPr>
      <w:sz w:val="52"/>
      <w:szCs w:val="52"/>
    </w:rPr>
  </w:style>
  <w:style w:type="paragraph" w:styleId="a7">
    <w:name w:val="Subtitle"/>
    <w:basedOn w:val="14"/>
    <w:next w:val="14"/>
    <w:link w:val="a6"/>
    <w:rsid w:val="0013472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StGen0">
    <w:name w:val="StGen0"/>
    <w:basedOn w:val="TableNormal"/>
    <w:rsid w:val="001347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">
    <w:name w:val="StGen1"/>
    <w:basedOn w:val="TableNormal"/>
    <w:rsid w:val="001347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">
    <w:name w:val="StGen2"/>
    <w:basedOn w:val="TableNormal"/>
    <w:rsid w:val="001347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3">
    <w:name w:val="StGen3"/>
    <w:basedOn w:val="TableNormal"/>
    <w:rsid w:val="001347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4">
    <w:name w:val="StGen4"/>
    <w:basedOn w:val="TableNormal"/>
    <w:rsid w:val="001347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3">
    <w:name w:val="Table Grid"/>
    <w:basedOn w:val="a1"/>
    <w:uiPriority w:val="59"/>
    <w:rsid w:val="00134720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List Paragraph"/>
    <w:basedOn w:val="a"/>
    <w:uiPriority w:val="34"/>
    <w:qFormat/>
    <w:rsid w:val="00134720"/>
    <w:pPr>
      <w:ind w:left="720"/>
      <w:contextualSpacing/>
    </w:pPr>
  </w:style>
  <w:style w:type="paragraph" w:styleId="af5">
    <w:name w:val="header"/>
    <w:basedOn w:val="a"/>
    <w:link w:val="af6"/>
    <w:uiPriority w:val="99"/>
    <w:semiHidden/>
    <w:unhideWhenUsed/>
    <w:rsid w:val="007B2B6D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7B2B6D"/>
  </w:style>
  <w:style w:type="paragraph" w:styleId="af7">
    <w:name w:val="footer"/>
    <w:basedOn w:val="a"/>
    <w:link w:val="af8"/>
    <w:uiPriority w:val="99"/>
    <w:unhideWhenUsed/>
    <w:rsid w:val="007B2B6D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B2B6D"/>
  </w:style>
  <w:style w:type="paragraph" w:styleId="af9">
    <w:name w:val="Balloon Text"/>
    <w:basedOn w:val="a"/>
    <w:link w:val="afa"/>
    <w:uiPriority w:val="99"/>
    <w:semiHidden/>
    <w:unhideWhenUsed/>
    <w:rsid w:val="007B2B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7B2B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B97AFBE-C478-40AB-88FB-E2906CDF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</dc:creator>
  <cp:lastModifiedBy>wsr</cp:lastModifiedBy>
  <cp:revision>18</cp:revision>
  <dcterms:created xsi:type="dcterms:W3CDTF">2022-01-15T14:24:00Z</dcterms:created>
  <dcterms:modified xsi:type="dcterms:W3CDTF">2022-02-21T11:50:00Z</dcterms:modified>
</cp:coreProperties>
</file>